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  <w:gridCol w:w="283"/>
        <w:gridCol w:w="2009"/>
      </w:tblGrid>
      <w:tr w:rsidR="004D5EE8" w:rsidRPr="005B2465" w:rsidTr="00D611F3">
        <w:trPr>
          <w:jc w:val="center"/>
        </w:trPr>
        <w:tc>
          <w:tcPr>
            <w:tcW w:w="9923" w:type="dxa"/>
            <w:gridSpan w:val="3"/>
          </w:tcPr>
          <w:p w:rsidR="004D5EE8" w:rsidRPr="004D1FEE" w:rsidRDefault="004D5EE8" w:rsidP="004D5EE8">
            <w:pPr>
              <w:tabs>
                <w:tab w:val="left" w:pos="3539"/>
                <w:tab w:val="left" w:pos="4673"/>
                <w:tab w:val="left" w:pos="6516"/>
                <w:tab w:val="left" w:pos="7083"/>
                <w:tab w:val="left" w:pos="9209"/>
              </w:tabs>
              <w:jc w:val="right"/>
              <w:rPr>
                <w:w w:val="95"/>
                <w:sz w:val="19"/>
                <w:szCs w:val="19"/>
                <w:lang w:val="uk-UA"/>
              </w:rPr>
            </w:pPr>
            <w:bookmarkStart w:id="0" w:name="_GoBack"/>
            <w:proofErr w:type="spellStart"/>
            <w:r w:rsidRPr="004D1FEE">
              <w:rPr>
                <w:w w:val="95"/>
                <w:sz w:val="19"/>
                <w:szCs w:val="19"/>
                <w:lang w:val="uk-UA"/>
              </w:rPr>
              <w:t>Копия</w:t>
            </w:r>
            <w:proofErr w:type="spellEnd"/>
            <w:r w:rsidRPr="004D1FEE">
              <w:rPr>
                <w:w w:val="95"/>
                <w:sz w:val="19"/>
                <w:szCs w:val="19"/>
                <w:lang w:val="uk-UA"/>
              </w:rPr>
              <w:t xml:space="preserve"> для </w:t>
            </w:r>
            <w:proofErr w:type="spellStart"/>
            <w:r w:rsidRPr="004D1FEE">
              <w:rPr>
                <w:w w:val="95"/>
                <w:sz w:val="19"/>
                <w:szCs w:val="19"/>
                <w:lang w:val="uk-UA"/>
              </w:rPr>
              <w:t>мастерской</w:t>
            </w:r>
            <w:proofErr w:type="spellEnd"/>
          </w:p>
        </w:tc>
      </w:tr>
      <w:tr w:rsidR="002C19D6" w:rsidRPr="005B2465" w:rsidTr="00D611F3">
        <w:trPr>
          <w:jc w:val="center"/>
        </w:trPr>
        <w:tc>
          <w:tcPr>
            <w:tcW w:w="9923" w:type="dxa"/>
            <w:gridSpan w:val="3"/>
          </w:tcPr>
          <w:p w:rsidR="004F2668" w:rsidRPr="004D1FEE" w:rsidRDefault="004F2668" w:rsidP="004D5EE8">
            <w:pPr>
              <w:tabs>
                <w:tab w:val="left" w:pos="3539"/>
                <w:tab w:val="left" w:pos="4673"/>
                <w:tab w:val="left" w:pos="6516"/>
                <w:tab w:val="left" w:pos="7083"/>
                <w:tab w:val="left" w:pos="9209"/>
              </w:tabs>
              <w:jc w:val="center"/>
              <w:rPr>
                <w:b/>
                <w:sz w:val="20"/>
                <w:szCs w:val="20"/>
              </w:rPr>
            </w:pPr>
          </w:p>
          <w:p w:rsidR="004D1FEE" w:rsidRPr="009346C3" w:rsidRDefault="0078251F" w:rsidP="009346C3">
            <w:pPr>
              <w:tabs>
                <w:tab w:val="left" w:pos="3539"/>
                <w:tab w:val="left" w:pos="4673"/>
                <w:tab w:val="left" w:pos="6516"/>
                <w:tab w:val="left" w:pos="7083"/>
                <w:tab w:val="left" w:pos="9209"/>
              </w:tabs>
              <w:jc w:val="center"/>
              <w:rPr>
                <w:b/>
                <w:spacing w:val="60"/>
                <w:sz w:val="20"/>
              </w:rPr>
            </w:pPr>
            <w:r w:rsidRPr="000D586D">
              <w:rPr>
                <w:b/>
                <w:spacing w:val="58"/>
                <w:sz w:val="27"/>
              </w:rPr>
              <w:t>Результаты  проверки  на  токсичность  дизельного топлива</w:t>
            </w:r>
          </w:p>
        </w:tc>
      </w:tr>
      <w:tr w:rsidR="00C9067B" w:rsidTr="00D07C09">
        <w:trPr>
          <w:jc w:val="center"/>
        </w:trPr>
        <w:tc>
          <w:tcPr>
            <w:tcW w:w="7631" w:type="dxa"/>
          </w:tcPr>
          <w:p w:rsidR="00C9067B" w:rsidRPr="005B2465" w:rsidRDefault="00C9067B" w:rsidP="00CE578E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2292" w:type="dxa"/>
            <w:gridSpan w:val="2"/>
            <w:tcMar>
              <w:left w:w="57" w:type="dxa"/>
              <w:right w:w="113" w:type="dxa"/>
            </w:tcMar>
          </w:tcPr>
          <w:p w:rsidR="00C9067B" w:rsidRPr="004569F5" w:rsidRDefault="0027131D" w:rsidP="0027131D">
            <w:pPr>
              <w:jc w:val="both"/>
              <w:rPr>
                <w:rFonts w:eastAsiaTheme="minorHAnsi"/>
                <w:szCs w:val="18"/>
                <w:lang w:val="en-US"/>
              </w:rPr>
            </w:pPr>
            <w:r>
              <w:rPr>
                <w:rFonts w:eastAsiaTheme="minorHAnsi"/>
                <w:color w:val="FF0000"/>
                <w:szCs w:val="18"/>
                <w:lang w:val="en-US"/>
              </w:rPr>
              <w:fldChar w:fldCharType="begin"/>
            </w:r>
            <w:r>
              <w:rPr>
                <w:rFonts w:eastAsiaTheme="minorHAnsi"/>
                <w:color w:val="FF0000"/>
                <w:szCs w:val="18"/>
                <w:lang w:val="en-US"/>
              </w:rPr>
              <w:instrText xml:space="preserve"> LINK </w:instrText>
            </w:r>
            <w:r w:rsidR="00817981">
              <w:rPr>
                <w:rFonts w:eastAsiaTheme="minorHAnsi"/>
                <w:color w:val="FF0000"/>
                <w:szCs w:val="18"/>
                <w:lang w:val="en-US"/>
              </w:rPr>
              <w:instrText xml:space="preserve">Excel.Sheet.12 C:\\Users\\Vital\\Desktop\\for_make_protocol\\dum_toxic\\Toksik_dum.xlsx Димомір_ТЕХА!R3C3 </w:instrText>
            </w:r>
            <w:r>
              <w:rPr>
                <w:rFonts w:eastAsiaTheme="minorHAnsi"/>
                <w:color w:val="FF0000"/>
                <w:szCs w:val="18"/>
                <w:lang w:val="en-US"/>
              </w:rPr>
              <w:instrText xml:space="preserve">\a \t </w:instrText>
            </w:r>
            <w:r w:rsidR="00817981">
              <w:rPr>
                <w:rFonts w:eastAsiaTheme="minorHAnsi"/>
                <w:color w:val="FF0000"/>
                <w:szCs w:val="18"/>
                <w:lang w:val="en-US"/>
              </w:rPr>
              <w:fldChar w:fldCharType="separate"/>
            </w:r>
            <w:r w:rsidR="00817981">
              <w:t>Дата испытания 30.09.2022</w:t>
            </w:r>
            <w:r>
              <w:rPr>
                <w:rFonts w:eastAsiaTheme="minorHAnsi"/>
                <w:color w:val="FF0000"/>
                <w:szCs w:val="18"/>
                <w:lang w:val="en-US"/>
              </w:rPr>
              <w:fldChar w:fldCharType="end"/>
            </w:r>
          </w:p>
        </w:tc>
      </w:tr>
      <w:tr w:rsidR="004F2668" w:rsidTr="00D611F3">
        <w:trPr>
          <w:jc w:val="center"/>
        </w:trPr>
        <w:tc>
          <w:tcPr>
            <w:tcW w:w="9923" w:type="dxa"/>
            <w:gridSpan w:val="3"/>
          </w:tcPr>
          <w:p w:rsidR="004F2668" w:rsidRDefault="004F2668" w:rsidP="00F124F5">
            <w:pPr>
              <w:pStyle w:val="a3"/>
              <w:spacing w:line="180" w:lineRule="exact"/>
              <w:rPr>
                <w:b w:val="0"/>
                <w:sz w:val="20"/>
                <w:lang w:val="en-US"/>
              </w:rPr>
            </w:pPr>
            <w:permStart w:id="374881173" w:edGrp="everyone"/>
            <w:permEnd w:id="374881173"/>
          </w:p>
        </w:tc>
      </w:tr>
      <w:tr w:rsidR="00C9067B" w:rsidTr="0078299C">
        <w:trPr>
          <w:jc w:val="center"/>
        </w:trPr>
        <w:tc>
          <w:tcPr>
            <w:tcW w:w="7914" w:type="dxa"/>
            <w:gridSpan w:val="2"/>
          </w:tcPr>
          <w:p w:rsidR="00C9067B" w:rsidRDefault="00C9067B" w:rsidP="00D611F3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  <w:tc>
          <w:tcPr>
            <w:tcW w:w="2009" w:type="dxa"/>
            <w:tcMar>
              <w:left w:w="113" w:type="dxa"/>
              <w:right w:w="113" w:type="dxa"/>
            </w:tcMar>
          </w:tcPr>
          <w:p w:rsidR="00C9067B" w:rsidRPr="00D07C09" w:rsidRDefault="00883C9A" w:rsidP="0027131D">
            <w:pPr>
              <w:spacing w:line="200" w:lineRule="exact"/>
              <w:rPr>
                <w:szCs w:val="18"/>
                <w:lang w:val="uk-UA"/>
              </w:rPr>
            </w:pPr>
            <w:r>
              <w:rPr>
                <w:color w:val="FF0000"/>
                <w:szCs w:val="18"/>
                <w:lang w:val="en-US"/>
              </w:rPr>
              <w:t xml:space="preserve"> </w:t>
            </w:r>
            <w:r w:rsidR="0027131D">
              <w:rPr>
                <w:color w:val="FF0000"/>
                <w:szCs w:val="18"/>
                <w:lang w:val="uk-UA"/>
              </w:rPr>
              <w:fldChar w:fldCharType="begin"/>
            </w:r>
            <w:r w:rsidR="0027131D"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817981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Димомір_ТЕХА!R4C3 </w:instrText>
            </w:r>
            <w:r w:rsidR="0027131D">
              <w:rPr>
                <w:color w:val="FF0000"/>
                <w:szCs w:val="18"/>
                <w:lang w:val="uk-UA"/>
              </w:rPr>
              <w:instrText xml:space="preserve">\a \t </w:instrText>
            </w:r>
            <w:r w:rsidR="00817981">
              <w:rPr>
                <w:color w:val="FF0000"/>
                <w:szCs w:val="18"/>
                <w:lang w:val="uk-UA"/>
              </w:rPr>
              <w:fldChar w:fldCharType="separate"/>
            </w:r>
            <w:r w:rsidR="00817981">
              <w:t>Время проверки 15:12</w:t>
            </w:r>
            <w:r w:rsidR="0027131D">
              <w:rPr>
                <w:color w:val="FF0000"/>
                <w:szCs w:val="18"/>
                <w:lang w:val="uk-UA"/>
              </w:rPr>
              <w:fldChar w:fldCharType="end"/>
            </w:r>
          </w:p>
        </w:tc>
      </w:tr>
    </w:tbl>
    <w:p w:rsidR="002C19D6" w:rsidRDefault="002C19D6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575"/>
        <w:gridCol w:w="1030"/>
      </w:tblGrid>
      <w:tr w:rsidR="006740D2" w:rsidTr="00CE2525">
        <w:trPr>
          <w:jc w:val="center"/>
        </w:trPr>
        <w:tc>
          <w:tcPr>
            <w:tcW w:w="9923" w:type="dxa"/>
            <w:gridSpan w:val="3"/>
            <w:tcBorders>
              <w:bottom w:val="single" w:sz="4" w:space="0" w:color="D9D9D9" w:themeColor="background1" w:themeShade="D9"/>
            </w:tcBorders>
          </w:tcPr>
          <w:p w:rsidR="006740D2" w:rsidRPr="00CE48B0" w:rsidRDefault="006740D2" w:rsidP="002630A5">
            <w:pPr>
              <w:spacing w:line="180" w:lineRule="exact"/>
              <w:ind w:left="-108"/>
              <w:jc w:val="center"/>
              <w:rPr>
                <w:b/>
                <w:szCs w:val="18"/>
                <w:lang w:val="uk-UA"/>
              </w:rPr>
            </w:pPr>
            <w:r w:rsidRPr="00CE48B0">
              <w:rPr>
                <w:b/>
                <w:szCs w:val="18"/>
                <w:lang w:val="uk-UA"/>
              </w:rPr>
              <w:t xml:space="preserve">Стенд </w:t>
            </w:r>
            <w:proofErr w:type="spellStart"/>
            <w:r w:rsidRPr="00CE48B0">
              <w:rPr>
                <w:b/>
                <w:szCs w:val="18"/>
                <w:lang w:val="uk-UA"/>
              </w:rPr>
              <w:t>проверки</w:t>
            </w:r>
            <w:proofErr w:type="spellEnd"/>
          </w:p>
        </w:tc>
      </w:tr>
      <w:tr w:rsidR="006740D2" w:rsidTr="00CE2525">
        <w:trPr>
          <w:jc w:val="center"/>
        </w:trPr>
        <w:tc>
          <w:tcPr>
            <w:tcW w:w="43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740D2" w:rsidRDefault="006740D2" w:rsidP="002630A5">
            <w:pPr>
              <w:spacing w:line="200" w:lineRule="exact"/>
              <w:rPr>
                <w:b/>
                <w:sz w:val="20"/>
                <w:lang w:val="en-US"/>
              </w:rPr>
            </w:pPr>
            <w:proofErr w:type="spellStart"/>
            <w:r>
              <w:t>ТзОВ</w:t>
            </w:r>
            <w:proofErr w:type="spellEnd"/>
            <w:r>
              <w:rPr>
                <w:spacing w:val="-11"/>
              </w:rPr>
              <w:t xml:space="preserve"> </w:t>
            </w:r>
            <w:r>
              <w:t>"</w:t>
            </w:r>
            <w:proofErr w:type="spellStart"/>
            <w:r>
              <w:t>Укрвеставто</w:t>
            </w:r>
            <w:proofErr w:type="spellEnd"/>
            <w:r>
              <w:t>"</w:t>
            </w:r>
          </w:p>
        </w:tc>
        <w:tc>
          <w:tcPr>
            <w:tcW w:w="56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6740D2" w:rsidRDefault="006740D2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</w:tr>
      <w:tr w:rsidR="006740D2" w:rsidTr="00CE2525">
        <w:trPr>
          <w:jc w:val="center"/>
        </w:trPr>
        <w:tc>
          <w:tcPr>
            <w:tcW w:w="4318" w:type="dxa"/>
            <w:tcBorders>
              <w:top w:val="single" w:sz="4" w:space="0" w:color="D9D9D9" w:themeColor="background1" w:themeShade="D9"/>
              <w:bottom w:val="double" w:sz="2" w:space="0" w:color="D9D9D9" w:themeColor="background1" w:themeShade="D9"/>
            </w:tcBorders>
          </w:tcPr>
          <w:p w:rsidR="006740D2" w:rsidRPr="006B27BB" w:rsidRDefault="006740D2" w:rsidP="002630A5">
            <w:pPr>
              <w:spacing w:line="200" w:lineRule="exact"/>
              <w:rPr>
                <w:b/>
                <w:sz w:val="20"/>
              </w:rPr>
            </w:pPr>
            <w:proofErr w:type="spellStart"/>
            <w:r>
              <w:t>Волинська</w:t>
            </w:r>
            <w:proofErr w:type="spellEnd"/>
            <w:r w:rsidRPr="006B27BB">
              <w:rPr>
                <w:spacing w:val="-9"/>
              </w:rPr>
              <w:t xml:space="preserve"> </w:t>
            </w:r>
            <w:r>
              <w:t>обл</w:t>
            </w:r>
            <w:r w:rsidRPr="006B27BB">
              <w:t>.,</w:t>
            </w:r>
            <w:r w:rsidRPr="006B27BB">
              <w:rPr>
                <w:spacing w:val="-9"/>
              </w:rPr>
              <w:t xml:space="preserve"> </w:t>
            </w:r>
            <w:proofErr w:type="spellStart"/>
            <w:r>
              <w:t>м</w:t>
            </w:r>
            <w:r w:rsidRPr="006B27BB">
              <w:t>.</w:t>
            </w:r>
            <w:r>
              <w:t>Луцьк</w:t>
            </w:r>
            <w:proofErr w:type="spellEnd"/>
            <w:r w:rsidRPr="006B27BB">
              <w:t>,</w:t>
            </w:r>
            <w:r w:rsidRPr="006B27BB">
              <w:rPr>
                <w:spacing w:val="-9"/>
              </w:rPr>
              <w:t xml:space="preserve"> </w:t>
            </w:r>
            <w:proofErr w:type="spellStart"/>
            <w:r>
              <w:t>вул</w:t>
            </w:r>
            <w:r w:rsidRPr="006B27BB">
              <w:t>.</w:t>
            </w:r>
            <w:r>
              <w:t>Підгаєцька</w:t>
            </w:r>
            <w:proofErr w:type="spellEnd"/>
            <w:r w:rsidRPr="006B27BB">
              <w:rPr>
                <w:spacing w:val="-8"/>
              </w:rPr>
              <w:t xml:space="preserve"> </w:t>
            </w:r>
            <w:r w:rsidRPr="006B27BB">
              <w:t>3</w:t>
            </w:r>
          </w:p>
        </w:tc>
        <w:tc>
          <w:tcPr>
            <w:tcW w:w="5605" w:type="dxa"/>
            <w:gridSpan w:val="2"/>
            <w:tcBorders>
              <w:top w:val="single" w:sz="4" w:space="0" w:color="D9D9D9" w:themeColor="background1" w:themeShade="D9"/>
              <w:bottom w:val="doub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6740D2" w:rsidRPr="006B27BB" w:rsidRDefault="006740D2" w:rsidP="002630A5">
            <w:pPr>
              <w:pStyle w:val="a3"/>
              <w:spacing w:line="200" w:lineRule="exact"/>
              <w:rPr>
                <w:b w:val="0"/>
                <w:sz w:val="20"/>
              </w:rPr>
            </w:pPr>
          </w:p>
        </w:tc>
      </w:tr>
      <w:tr w:rsidR="006740D2" w:rsidTr="00CE2525">
        <w:trPr>
          <w:jc w:val="center"/>
        </w:trPr>
        <w:tc>
          <w:tcPr>
            <w:tcW w:w="4318" w:type="dxa"/>
            <w:tcBorders>
              <w:top w:val="double" w:sz="2" w:space="0" w:color="D9D9D9" w:themeColor="background1" w:themeShade="D9"/>
              <w:bottom w:val="double" w:sz="2" w:space="0" w:color="D9D9D9" w:themeColor="background1" w:themeShade="D9"/>
            </w:tcBorders>
          </w:tcPr>
          <w:p w:rsidR="006740D2" w:rsidRDefault="006740D2" w:rsidP="002630A5">
            <w:pPr>
              <w:spacing w:line="200" w:lineRule="exact"/>
              <w:rPr>
                <w:b/>
                <w:sz w:val="20"/>
                <w:lang w:val="en-US"/>
              </w:rPr>
            </w:pPr>
            <w:r>
              <w:t>+380332750770</w:t>
            </w:r>
          </w:p>
        </w:tc>
        <w:tc>
          <w:tcPr>
            <w:tcW w:w="5605" w:type="dxa"/>
            <w:gridSpan w:val="2"/>
            <w:tcBorders>
              <w:top w:val="double" w:sz="2" w:space="0" w:color="D9D9D9" w:themeColor="background1" w:themeShade="D9"/>
              <w:bottom w:val="doub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6740D2" w:rsidRDefault="006740D2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</w:tr>
      <w:tr w:rsidR="006740D2" w:rsidTr="00CE2525">
        <w:trPr>
          <w:jc w:val="center"/>
        </w:trPr>
        <w:tc>
          <w:tcPr>
            <w:tcW w:w="4318" w:type="dxa"/>
            <w:tcBorders>
              <w:top w:val="double" w:sz="2" w:space="0" w:color="D9D9D9" w:themeColor="background1" w:themeShade="D9"/>
              <w:bottom w:val="triple" w:sz="6" w:space="0" w:color="D9D9D9" w:themeColor="background1" w:themeShade="D9"/>
            </w:tcBorders>
          </w:tcPr>
          <w:p w:rsidR="006740D2" w:rsidRDefault="006740D2" w:rsidP="002630A5">
            <w:pPr>
              <w:spacing w:line="200" w:lineRule="exact"/>
              <w:rPr>
                <w:b/>
                <w:sz w:val="20"/>
                <w:lang w:val="en-US"/>
              </w:rPr>
            </w:pPr>
            <w:r>
              <w:t>+380332750770</w:t>
            </w:r>
          </w:p>
        </w:tc>
        <w:tc>
          <w:tcPr>
            <w:tcW w:w="5605" w:type="dxa"/>
            <w:gridSpan w:val="2"/>
            <w:tcBorders>
              <w:top w:val="double" w:sz="2" w:space="0" w:color="D9D9D9" w:themeColor="background1" w:themeShade="D9"/>
              <w:bottom w:val="triple" w:sz="6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6740D2" w:rsidRDefault="006740D2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</w:tr>
      <w:tr w:rsidR="006740D2" w:rsidTr="006740D2">
        <w:trPr>
          <w:jc w:val="center"/>
        </w:trPr>
        <w:tc>
          <w:tcPr>
            <w:tcW w:w="4318" w:type="dxa"/>
            <w:tcBorders>
              <w:top w:val="triple" w:sz="4" w:space="0" w:color="auto"/>
            </w:tcBorders>
          </w:tcPr>
          <w:p w:rsidR="006740D2" w:rsidRDefault="006740D2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Номер</w:t>
            </w:r>
            <w:r>
              <w:rPr>
                <w:color w:val="1B1B1B"/>
                <w:spacing w:val="-2"/>
              </w:rPr>
              <w:t xml:space="preserve"> </w:t>
            </w:r>
            <w:r>
              <w:rPr>
                <w:color w:val="1B1B1B"/>
              </w:rPr>
              <w:t>испытательной</w:t>
            </w:r>
            <w:r>
              <w:rPr>
                <w:color w:val="1B1B1B"/>
                <w:spacing w:val="-1"/>
              </w:rPr>
              <w:t xml:space="preserve"> </w:t>
            </w:r>
            <w:r>
              <w:rPr>
                <w:color w:val="1B1B1B"/>
              </w:rPr>
              <w:t>станции</w:t>
            </w:r>
          </w:p>
        </w:tc>
        <w:tc>
          <w:tcPr>
            <w:tcW w:w="4575" w:type="dxa"/>
            <w:tcBorders>
              <w:top w:val="triple" w:sz="4" w:space="0" w:color="auto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6740D2" w:rsidRDefault="006740D2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  <w:tc>
          <w:tcPr>
            <w:tcW w:w="1030" w:type="dxa"/>
            <w:tcBorders>
              <w:top w:val="triple" w:sz="4" w:space="0" w:color="auto"/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6740D2" w:rsidRPr="00955E7F" w:rsidRDefault="006740D2" w:rsidP="002630A5">
            <w:pPr>
              <w:pStyle w:val="a3"/>
              <w:spacing w:line="200" w:lineRule="exact"/>
              <w:jc w:val="center"/>
              <w:rPr>
                <w:b w:val="0"/>
                <w:lang w:val="en-US"/>
              </w:rPr>
            </w:pPr>
            <w:r w:rsidRPr="00955E7F">
              <w:rPr>
                <w:b w:val="0"/>
                <w:lang w:val="en-US"/>
              </w:rPr>
              <w:t>1</w:t>
            </w:r>
          </w:p>
        </w:tc>
      </w:tr>
    </w:tbl>
    <w:p w:rsidR="00CE48B0" w:rsidRPr="005B0A48" w:rsidRDefault="00CE48B0" w:rsidP="00780177">
      <w:pPr>
        <w:pStyle w:val="a3"/>
        <w:ind w:left="119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9"/>
      </w:tblGrid>
      <w:tr w:rsidR="00052D3C" w:rsidTr="000D6C65">
        <w:trPr>
          <w:jc w:val="center"/>
        </w:trPr>
        <w:tc>
          <w:tcPr>
            <w:tcW w:w="4706" w:type="dxa"/>
            <w:gridSpan w:val="2"/>
            <w:tcBorders>
              <w:bottom w:val="double" w:sz="4" w:space="0" w:color="D9D9D9" w:themeColor="background1" w:themeShade="D9"/>
            </w:tcBorders>
          </w:tcPr>
          <w:p w:rsidR="00052D3C" w:rsidRPr="00AB7C8A" w:rsidRDefault="00052D3C" w:rsidP="00052D3C">
            <w:pPr>
              <w:ind w:left="-108"/>
              <w:jc w:val="center"/>
              <w:rPr>
                <w:b/>
                <w:szCs w:val="18"/>
                <w:lang w:val="en-US"/>
              </w:rPr>
            </w:pPr>
            <w:r w:rsidRPr="00AB7C8A">
              <w:rPr>
                <w:b/>
                <w:szCs w:val="18"/>
              </w:rPr>
              <w:t>Описание</w:t>
            </w:r>
            <w:r w:rsidRPr="00AB7C8A">
              <w:rPr>
                <w:b/>
                <w:spacing w:val="-9"/>
                <w:szCs w:val="18"/>
              </w:rPr>
              <w:t xml:space="preserve"> </w:t>
            </w:r>
            <w:r w:rsidRPr="00AB7C8A">
              <w:rPr>
                <w:b/>
                <w:szCs w:val="18"/>
              </w:rPr>
              <w:t>автомобиля</w:t>
            </w:r>
          </w:p>
        </w:tc>
      </w:tr>
      <w:tr w:rsidR="00350A3D" w:rsidTr="000D6C65">
        <w:trPr>
          <w:jc w:val="center"/>
        </w:trPr>
        <w:tc>
          <w:tcPr>
            <w:tcW w:w="5273" w:type="dxa"/>
            <w:tcBorders>
              <w:top w:val="doub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50A3D" w:rsidRDefault="00350A3D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  <w:spacing w:val="-1"/>
              </w:rPr>
              <w:t>Номер</w:t>
            </w:r>
          </w:p>
        </w:tc>
        <w:tc>
          <w:tcPr>
            <w:tcW w:w="4706" w:type="dxa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350A3D" w:rsidRPr="007C67AB" w:rsidRDefault="007C67AB" w:rsidP="007C67AB">
            <w:pPr>
              <w:pStyle w:val="a3"/>
              <w:spacing w:line="200" w:lineRule="exact"/>
              <w:rPr>
                <w:b w:val="0"/>
              </w:rPr>
            </w:pPr>
            <w:r w:rsidRPr="007C67AB">
              <w:rPr>
                <w:b w:val="0"/>
                <w:lang w:val="en-GB"/>
              </w:rPr>
              <w:fldChar w:fldCharType="begin"/>
            </w:r>
            <w:r w:rsidRPr="007C67AB">
              <w:rPr>
                <w:b w:val="0"/>
                <w:lang w:val="en-GB"/>
              </w:rPr>
              <w:instrText xml:space="preserve"> LINK </w:instrText>
            </w:r>
            <w:r w:rsidR="00817981">
              <w:rPr>
                <w:b w:val="0"/>
                <w:lang w:val="en-GB"/>
              </w:rPr>
              <w:instrText xml:space="preserve">Excel.Sheet.12 C:\\Users\\Vital\\Desktop\\for_make_protocol\\dum_toxic\\Toksik_dum.xlsx Димомір_ТЕХА!R7C3 </w:instrText>
            </w:r>
            <w:r w:rsidRPr="007C67AB">
              <w:rPr>
                <w:b w:val="0"/>
                <w:lang w:val="en-GB"/>
              </w:rPr>
              <w:instrText xml:space="preserve">\a \t  \* MERGEFORMAT </w:instrText>
            </w:r>
            <w:r w:rsidR="00817981" w:rsidRPr="007C67AB">
              <w:rPr>
                <w:b w:val="0"/>
                <w:lang w:val="en-GB"/>
              </w:rPr>
              <w:fldChar w:fldCharType="separate"/>
            </w:r>
            <w:r w:rsidR="00817981" w:rsidRPr="00817981">
              <w:rPr>
                <w:b w:val="0"/>
              </w:rPr>
              <w:t>5583</w:t>
            </w:r>
            <w:r w:rsidRPr="007C67AB">
              <w:rPr>
                <w:b w:val="0"/>
                <w:lang w:val="en-GB"/>
              </w:rPr>
              <w:fldChar w:fldCharType="end"/>
            </w:r>
          </w:p>
        </w:tc>
      </w:tr>
      <w:tr w:rsidR="00350A3D" w:rsidTr="000D6C65">
        <w:trPr>
          <w:jc w:val="center"/>
        </w:trPr>
        <w:tc>
          <w:tcPr>
            <w:tcW w:w="52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50A3D" w:rsidRDefault="00350A3D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VIN</w:t>
            </w:r>
          </w:p>
        </w:tc>
        <w:tc>
          <w:tcPr>
            <w:tcW w:w="4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350A3D" w:rsidRPr="007C67AB" w:rsidRDefault="007C67AB" w:rsidP="007C67AB">
            <w:pPr>
              <w:pStyle w:val="a3"/>
              <w:spacing w:line="200" w:lineRule="exact"/>
              <w:rPr>
                <w:b w:val="0"/>
              </w:rPr>
            </w:pPr>
            <w:r w:rsidRPr="007C67AB">
              <w:rPr>
                <w:b w:val="0"/>
                <w:lang w:val="uk-UA"/>
              </w:rPr>
              <w:fldChar w:fldCharType="begin"/>
            </w:r>
            <w:r w:rsidRPr="007C67AB">
              <w:rPr>
                <w:b w:val="0"/>
                <w:lang w:val="uk-UA"/>
              </w:rPr>
              <w:instrText xml:space="preserve"> LINK </w:instrText>
            </w:r>
            <w:r w:rsidR="00817981">
              <w:rPr>
                <w:b w:val="0"/>
                <w:lang w:val="uk-UA"/>
              </w:rPr>
              <w:instrText xml:space="preserve">Excel.Sheet.12 C:\\Users\\Vital\\Desktop\\for_make_protocol\\dum_toxic\\Toksik_dum.xlsx Димомір_ТЕХА!R7C3 </w:instrText>
            </w:r>
            <w:r w:rsidRPr="007C67AB">
              <w:rPr>
                <w:b w:val="0"/>
                <w:lang w:val="uk-UA"/>
              </w:rPr>
              <w:instrText xml:space="preserve">\a \t  \* MERGEFORMAT </w:instrText>
            </w:r>
            <w:r w:rsidR="00817981" w:rsidRPr="007C67AB">
              <w:rPr>
                <w:b w:val="0"/>
                <w:lang w:val="uk-UA"/>
              </w:rPr>
              <w:fldChar w:fldCharType="separate"/>
            </w:r>
            <w:r w:rsidR="00817981" w:rsidRPr="00817981">
              <w:rPr>
                <w:b w:val="0"/>
              </w:rPr>
              <w:t>5583</w:t>
            </w:r>
            <w:r w:rsidRPr="007C67AB">
              <w:rPr>
                <w:b w:val="0"/>
                <w:lang w:val="uk-UA"/>
              </w:rPr>
              <w:fldChar w:fldCharType="end"/>
            </w:r>
          </w:p>
        </w:tc>
      </w:tr>
      <w:tr w:rsidR="00350A3D" w:rsidTr="000D6C65">
        <w:trPr>
          <w:jc w:val="center"/>
        </w:trPr>
        <w:tc>
          <w:tcPr>
            <w:tcW w:w="52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50A3D" w:rsidRDefault="00350A3D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  <w:spacing w:val="-2"/>
              </w:rPr>
              <w:t>Изготовитель</w:t>
            </w:r>
          </w:p>
        </w:tc>
        <w:tc>
          <w:tcPr>
            <w:tcW w:w="4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350A3D" w:rsidRPr="007C67AB" w:rsidRDefault="00350A3D" w:rsidP="002630A5">
            <w:pPr>
              <w:pStyle w:val="a3"/>
              <w:spacing w:line="200" w:lineRule="exact"/>
              <w:rPr>
                <w:b w:val="0"/>
                <w:lang w:val="en-US"/>
              </w:rPr>
            </w:pPr>
            <w:r w:rsidRPr="007C67AB">
              <w:rPr>
                <w:b w:val="0"/>
                <w:lang w:val="uk-UA"/>
              </w:rPr>
              <w:fldChar w:fldCharType="begin"/>
            </w:r>
            <w:r w:rsidRPr="007C67AB">
              <w:rPr>
                <w:b w:val="0"/>
                <w:lang w:val="uk-UA"/>
              </w:rPr>
              <w:instrText xml:space="preserve"> LINK </w:instrText>
            </w:r>
            <w:r w:rsidR="00FF4410" w:rsidRPr="007C67AB">
              <w:rPr>
                <w:b w:val="0"/>
                <w:lang w:val="uk-UA"/>
              </w:rPr>
              <w:instrText xml:space="preserve">Excel.Sheet.8 "C:\\Users\\User\\Desktop\\TEXA_HOFMAN_2\\V4_працює з 16112021\\Токс_дим_Гальма Укрвеставто4_V2.xls" Димомір_ТЕХА!R9C6 </w:instrText>
            </w:r>
            <w:r w:rsidRPr="007C67AB">
              <w:rPr>
                <w:b w:val="0"/>
                <w:lang w:val="uk-UA"/>
              </w:rPr>
              <w:instrText xml:space="preserve">\a \t  \* MERGEFORMAT </w:instrText>
            </w:r>
            <w:r w:rsidRPr="007C67AB">
              <w:rPr>
                <w:b w:val="0"/>
                <w:lang w:val="uk-UA"/>
              </w:rPr>
              <w:fldChar w:fldCharType="separate"/>
            </w:r>
            <w:r w:rsidR="008B6504" w:rsidRPr="007C67AB">
              <w:rPr>
                <w:b w:val="0"/>
              </w:rPr>
              <w:t>-</w:t>
            </w:r>
            <w:r w:rsidRPr="007C67AB">
              <w:rPr>
                <w:b w:val="0"/>
                <w:lang w:val="uk-UA"/>
              </w:rPr>
              <w:fldChar w:fldCharType="end"/>
            </w:r>
          </w:p>
        </w:tc>
      </w:tr>
      <w:tr w:rsidR="00350A3D" w:rsidTr="000D6C65">
        <w:trPr>
          <w:jc w:val="center"/>
        </w:trPr>
        <w:tc>
          <w:tcPr>
            <w:tcW w:w="527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50A3D" w:rsidRDefault="00350A3D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Модель</w:t>
            </w:r>
          </w:p>
        </w:tc>
        <w:tc>
          <w:tcPr>
            <w:tcW w:w="4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350A3D" w:rsidRPr="007C67AB" w:rsidRDefault="00350A3D" w:rsidP="002630A5">
            <w:pPr>
              <w:pStyle w:val="a3"/>
              <w:spacing w:line="200" w:lineRule="exact"/>
              <w:rPr>
                <w:b w:val="0"/>
                <w:lang w:val="en-US"/>
              </w:rPr>
            </w:pPr>
            <w:r w:rsidRPr="007C67AB">
              <w:rPr>
                <w:b w:val="0"/>
                <w:lang w:val="uk-UA"/>
              </w:rPr>
              <w:fldChar w:fldCharType="begin"/>
            </w:r>
            <w:r w:rsidRPr="007C67AB">
              <w:rPr>
                <w:b w:val="0"/>
                <w:lang w:val="uk-UA"/>
              </w:rPr>
              <w:instrText xml:space="preserve"> LINK </w:instrText>
            </w:r>
            <w:r w:rsidR="00FF4410" w:rsidRPr="007C67AB">
              <w:rPr>
                <w:b w:val="0"/>
                <w:lang w:val="uk-UA"/>
              </w:rPr>
              <w:instrText xml:space="preserve">Excel.Sheet.8 "C:\\Users\\User\\Desktop\\TEXA_HOFMAN_2\\V4_працює з 16112021\\Токс_дим_Гальма Укрвеставто4_V2.xls" Димомір_ТЕХА!R10C6 </w:instrText>
            </w:r>
            <w:r w:rsidRPr="007C67AB">
              <w:rPr>
                <w:b w:val="0"/>
                <w:lang w:val="uk-UA"/>
              </w:rPr>
              <w:instrText xml:space="preserve">\a \t  \* MERGEFORMAT </w:instrText>
            </w:r>
            <w:r w:rsidRPr="007C67AB">
              <w:rPr>
                <w:b w:val="0"/>
                <w:lang w:val="uk-UA"/>
              </w:rPr>
              <w:fldChar w:fldCharType="separate"/>
            </w:r>
            <w:r w:rsidR="008B6504" w:rsidRPr="007C67AB">
              <w:rPr>
                <w:b w:val="0"/>
              </w:rPr>
              <w:t>-</w:t>
            </w:r>
            <w:r w:rsidRPr="007C67AB">
              <w:rPr>
                <w:b w:val="0"/>
                <w:lang w:val="uk-UA"/>
              </w:rPr>
              <w:fldChar w:fldCharType="end"/>
            </w:r>
          </w:p>
        </w:tc>
      </w:tr>
      <w:tr w:rsidR="00350A3D" w:rsidTr="000D6C65">
        <w:trPr>
          <w:jc w:val="center"/>
        </w:trPr>
        <w:tc>
          <w:tcPr>
            <w:tcW w:w="5273" w:type="dxa"/>
            <w:tcBorders>
              <w:top w:val="single" w:sz="4" w:space="0" w:color="D9D9D9" w:themeColor="background1" w:themeShade="D9"/>
              <w:bottom w:val="double" w:sz="2" w:space="0" w:color="D9D9D9" w:themeColor="background1" w:themeShade="D9"/>
              <w:right w:val="single" w:sz="4" w:space="0" w:color="D9D9D9" w:themeColor="background1" w:themeShade="D9"/>
            </w:tcBorders>
          </w:tcPr>
          <w:p w:rsidR="00350A3D" w:rsidRDefault="00350A3D" w:rsidP="002630A5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  <w:spacing w:val="-1"/>
              </w:rPr>
              <w:t>Дата регистрации</w:t>
            </w:r>
          </w:p>
        </w:tc>
        <w:tc>
          <w:tcPr>
            <w:tcW w:w="47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2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350A3D" w:rsidRPr="007C67AB" w:rsidRDefault="007C67AB" w:rsidP="007C67AB">
            <w:pPr>
              <w:pStyle w:val="a3"/>
              <w:spacing w:line="200" w:lineRule="exact"/>
              <w:rPr>
                <w:b w:val="0"/>
                <w:lang w:val="en-US"/>
              </w:rPr>
            </w:pPr>
            <w:r w:rsidRPr="007C67AB">
              <w:rPr>
                <w:b w:val="0"/>
                <w:lang w:val="en-US"/>
              </w:rPr>
              <w:fldChar w:fldCharType="begin"/>
            </w:r>
            <w:r w:rsidRPr="007C67AB">
              <w:rPr>
                <w:b w:val="0"/>
                <w:lang w:val="en-US"/>
              </w:rPr>
              <w:instrText xml:space="preserve"> LINK </w:instrText>
            </w:r>
            <w:r w:rsidR="00817981">
              <w:rPr>
                <w:b w:val="0"/>
                <w:lang w:val="en-US"/>
              </w:rPr>
              <w:instrText xml:space="preserve">Excel.Sheet.12 C:\\Users\\Vital\\Desktop\\for_make_protocol\\dum_toxic\\Toksik_dum.xlsx Димомір_ТЕХА!R11C3 </w:instrText>
            </w:r>
            <w:r w:rsidRPr="007C67AB">
              <w:rPr>
                <w:b w:val="0"/>
                <w:lang w:val="en-US"/>
              </w:rPr>
              <w:instrText xml:space="preserve">\a \t  \* MERGEFORMAT </w:instrText>
            </w:r>
            <w:r w:rsidR="00817981" w:rsidRPr="007C67AB">
              <w:rPr>
                <w:b w:val="0"/>
                <w:lang w:val="en-US"/>
              </w:rPr>
              <w:fldChar w:fldCharType="separate"/>
            </w:r>
            <w:r w:rsidR="00817981" w:rsidRPr="00817981">
              <w:rPr>
                <w:b w:val="0"/>
              </w:rPr>
              <w:t>06.11.2012</w:t>
            </w:r>
            <w:r w:rsidRPr="007C67AB">
              <w:rPr>
                <w:b w:val="0"/>
                <w:lang w:val="en-US"/>
              </w:rPr>
              <w:fldChar w:fldCharType="end"/>
            </w:r>
          </w:p>
        </w:tc>
      </w:tr>
      <w:tr w:rsidR="00350A3D" w:rsidTr="000D6C65">
        <w:trPr>
          <w:jc w:val="center"/>
        </w:trPr>
        <w:tc>
          <w:tcPr>
            <w:tcW w:w="5273" w:type="dxa"/>
            <w:tcBorders>
              <w:top w:val="double" w:sz="2" w:space="0" w:color="D9D9D9" w:themeColor="background1" w:themeShade="D9"/>
              <w:right w:val="single" w:sz="4" w:space="0" w:color="D9D9D9" w:themeColor="background1" w:themeShade="D9"/>
            </w:tcBorders>
          </w:tcPr>
          <w:p w:rsidR="00350A3D" w:rsidRDefault="00350A3D" w:rsidP="00B14A14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1B1B1B"/>
              </w:rPr>
              <w:t>Класс</w:t>
            </w:r>
          </w:p>
        </w:tc>
        <w:tc>
          <w:tcPr>
            <w:tcW w:w="4706" w:type="dxa"/>
            <w:tcBorders>
              <w:top w:val="double" w:sz="2" w:space="0" w:color="D9D9D9" w:themeColor="background1" w:themeShade="D9"/>
              <w:left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350A3D" w:rsidRPr="00350A3D" w:rsidRDefault="006740D2" w:rsidP="006740D2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rbo Diesel</w:t>
            </w:r>
          </w:p>
        </w:tc>
      </w:tr>
    </w:tbl>
    <w:p w:rsidR="002C6354" w:rsidRPr="005B0A48" w:rsidRDefault="002C6354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1247"/>
        <w:gridCol w:w="1418"/>
      </w:tblGrid>
      <w:tr w:rsidR="00350A3D" w:rsidTr="00265A56">
        <w:trPr>
          <w:jc w:val="center"/>
        </w:trPr>
        <w:tc>
          <w:tcPr>
            <w:tcW w:w="725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350A3D" w:rsidRDefault="00350A3D" w:rsidP="00F85064">
            <w:pPr>
              <w:jc w:val="center"/>
              <w:rPr>
                <w:b/>
              </w:rPr>
            </w:pPr>
            <w:r>
              <w:rPr>
                <w:b/>
              </w:rPr>
              <w:t>Пределы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F2025">
            <w:pPr>
              <w:jc w:val="center"/>
              <w:rPr>
                <w:szCs w:val="18"/>
                <w:lang w:val="en-GB"/>
              </w:rPr>
            </w:pPr>
            <w:proofErr w:type="spellStart"/>
            <w:r>
              <w:rPr>
                <w:b/>
              </w:rPr>
              <w:t>mi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F2025">
            <w:pPr>
              <w:spacing w:line="199" w:lineRule="exact"/>
              <w:jc w:val="center"/>
              <w:rPr>
                <w:szCs w:val="18"/>
                <w:lang w:val="en-GB"/>
              </w:rPr>
            </w:pPr>
            <w:r>
              <w:rPr>
                <w:b/>
              </w:rPr>
              <w:t>макс.</w:t>
            </w:r>
          </w:p>
        </w:tc>
      </w:tr>
      <w:tr w:rsidR="00350A3D" w:rsidTr="00265A56">
        <w:trPr>
          <w:jc w:val="center"/>
        </w:trPr>
        <w:tc>
          <w:tcPr>
            <w:tcW w:w="725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350A3D" w:rsidRPr="00F624E8" w:rsidRDefault="00350A3D" w:rsidP="00F85064">
            <w:pPr>
              <w:rPr>
                <w:szCs w:val="18"/>
                <w:lang w:val="en-GB"/>
              </w:rPr>
            </w:pPr>
            <w:r w:rsidRPr="00F624E8">
              <w:rPr>
                <w:b/>
                <w:spacing w:val="-1"/>
              </w:rPr>
              <w:t xml:space="preserve">Температура </w:t>
            </w:r>
            <w:r w:rsidRPr="00F624E8">
              <w:rPr>
                <w:b/>
              </w:rPr>
              <w:t>двигателя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85064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60</w:t>
            </w: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85064">
            <w:pPr>
              <w:rPr>
                <w:szCs w:val="18"/>
                <w:lang w:val="en-GB"/>
              </w:rPr>
            </w:pPr>
          </w:p>
        </w:tc>
      </w:tr>
      <w:tr w:rsidR="00350A3D" w:rsidTr="001F7FD7">
        <w:trPr>
          <w:jc w:val="center"/>
        </w:trPr>
        <w:tc>
          <w:tcPr>
            <w:tcW w:w="7258" w:type="dxa"/>
            <w:tcBorders>
              <w:bottom w:val="double" w:sz="2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350A3D" w:rsidRPr="00F624E8" w:rsidRDefault="00350A3D" w:rsidP="00F85064">
            <w:pPr>
              <w:spacing w:line="247" w:lineRule="auto"/>
              <w:ind w:right="1280"/>
              <w:rPr>
                <w:szCs w:val="18"/>
                <w:lang w:val="en-GB"/>
              </w:rPr>
            </w:pPr>
            <w:r w:rsidRPr="00F624E8">
              <w:rPr>
                <w:b/>
              </w:rPr>
              <w:t>k (1/m)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double" w:sz="2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85064">
            <w:pPr>
              <w:rPr>
                <w:szCs w:val="18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BFBFBF" w:themeColor="background1" w:themeShade="BF"/>
              <w:bottom w:val="double" w:sz="2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350A3D" w:rsidRPr="00376B5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13C4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0,26</w:t>
            </w:r>
            <w:r>
              <w:rPr>
                <w:szCs w:val="18"/>
                <w:lang w:val="en-GB"/>
              </w:rPr>
              <w:fldChar w:fldCharType="end"/>
            </w:r>
          </w:p>
        </w:tc>
      </w:tr>
      <w:tr w:rsidR="00350A3D" w:rsidTr="001F7FD7">
        <w:trPr>
          <w:jc w:val="center"/>
        </w:trPr>
        <w:tc>
          <w:tcPr>
            <w:tcW w:w="7258" w:type="dxa"/>
            <w:tcBorders>
              <w:top w:val="double" w:sz="2" w:space="0" w:color="D9D9D9" w:themeColor="background1" w:themeShade="D9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350A3D" w:rsidRPr="00F624E8" w:rsidRDefault="00350A3D" w:rsidP="00F85064">
            <w:pPr>
              <w:rPr>
                <w:szCs w:val="18"/>
                <w:lang w:val="en-GB"/>
              </w:rPr>
            </w:pPr>
            <w:proofErr w:type="spellStart"/>
            <w:r w:rsidRPr="00F624E8">
              <w:rPr>
                <w:b/>
              </w:rPr>
              <w:t>Opa</w:t>
            </w:r>
            <w:proofErr w:type="spellEnd"/>
            <w:r w:rsidRPr="00F624E8">
              <w:rPr>
                <w:b/>
              </w:rPr>
              <w:t xml:space="preserve"> </w:t>
            </w:r>
            <w:proofErr w:type="spellStart"/>
            <w:r w:rsidRPr="00F624E8">
              <w:rPr>
                <w:b/>
              </w:rPr>
              <w:t>range</w:t>
            </w:r>
            <w:proofErr w:type="spellEnd"/>
            <w:r w:rsidRPr="00F624E8">
              <w:rPr>
                <w:b/>
              </w:rPr>
              <w:t xml:space="preserve"> &lt; 2,5 (k)</w:t>
            </w:r>
          </w:p>
        </w:tc>
        <w:tc>
          <w:tcPr>
            <w:tcW w:w="1247" w:type="dxa"/>
            <w:tcBorders>
              <w:top w:val="double" w:sz="2" w:space="0" w:color="D9D9D9" w:themeColor="background1" w:themeShade="D9"/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85064">
            <w:pPr>
              <w:rPr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double" w:sz="2" w:space="0" w:color="D9D9D9" w:themeColor="background1" w:themeShade="D9"/>
              <w:left w:val="single" w:sz="4" w:space="0" w:color="BFBFBF" w:themeColor="background1" w:themeShade="BF"/>
              <w:bottom w:val="doub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350A3D" w:rsidRPr="00376B55" w:rsidRDefault="00350A3D" w:rsidP="00F85064">
            <w:pPr>
              <w:jc w:val="center"/>
              <w:rPr>
                <w:szCs w:val="18"/>
                <w:lang w:val="en-GB"/>
              </w:rPr>
            </w:pPr>
            <w:r w:rsidRPr="00376B55">
              <w:rPr>
                <w:szCs w:val="18"/>
                <w:lang w:val="en-GB"/>
              </w:rPr>
              <w:t>0,50</w:t>
            </w:r>
          </w:p>
        </w:tc>
      </w:tr>
      <w:tr w:rsidR="00350A3D" w:rsidTr="001F7FD7">
        <w:trPr>
          <w:jc w:val="center"/>
        </w:trPr>
        <w:tc>
          <w:tcPr>
            <w:tcW w:w="7258" w:type="dxa"/>
            <w:tcBorders>
              <w:top w:val="double" w:sz="4" w:space="0" w:color="D9D9D9" w:themeColor="background1" w:themeShade="D9"/>
              <w:bottom w:val="double" w:sz="2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350A3D" w:rsidRPr="00F624E8" w:rsidRDefault="00350A3D" w:rsidP="00F85064">
            <w:pPr>
              <w:spacing w:line="247" w:lineRule="auto"/>
              <w:ind w:right="1624"/>
              <w:rPr>
                <w:szCs w:val="18"/>
                <w:lang w:val="en-GB"/>
              </w:rPr>
            </w:pPr>
            <w:proofErr w:type="spellStart"/>
            <w:r w:rsidRPr="00F624E8">
              <w:rPr>
                <w:b/>
              </w:rPr>
              <w:t>Opa</w:t>
            </w:r>
            <w:proofErr w:type="spellEnd"/>
            <w:r w:rsidRPr="00F624E8">
              <w:rPr>
                <w:b/>
                <w:spacing w:val="-3"/>
              </w:rPr>
              <w:t xml:space="preserve"> </w:t>
            </w:r>
            <w:proofErr w:type="spellStart"/>
            <w:r w:rsidRPr="00F624E8">
              <w:rPr>
                <w:b/>
              </w:rPr>
              <w:t>range</w:t>
            </w:r>
            <w:proofErr w:type="spellEnd"/>
            <w:r w:rsidRPr="00F624E8">
              <w:rPr>
                <w:b/>
                <w:spacing w:val="-4"/>
              </w:rPr>
              <w:t xml:space="preserve"> </w:t>
            </w:r>
            <w:r w:rsidRPr="00F624E8">
              <w:rPr>
                <w:b/>
              </w:rPr>
              <w:t>&gt;=</w:t>
            </w:r>
            <w:r w:rsidRPr="00F624E8">
              <w:rPr>
                <w:b/>
                <w:spacing w:val="-3"/>
              </w:rPr>
              <w:t xml:space="preserve"> </w:t>
            </w:r>
            <w:r w:rsidRPr="00F624E8">
              <w:rPr>
                <w:b/>
              </w:rPr>
              <w:t>2,5</w:t>
            </w:r>
            <w:r w:rsidRPr="00F624E8">
              <w:rPr>
                <w:b/>
                <w:spacing w:val="-6"/>
              </w:rPr>
              <w:t xml:space="preserve"> </w:t>
            </w:r>
            <w:r w:rsidRPr="00F624E8">
              <w:rPr>
                <w:b/>
              </w:rPr>
              <w:t>(k)</w:t>
            </w:r>
          </w:p>
        </w:tc>
        <w:tc>
          <w:tcPr>
            <w:tcW w:w="1247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double" w:sz="2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F85064">
            <w:pPr>
              <w:rPr>
                <w:szCs w:val="18"/>
                <w:lang w:val="en-GB"/>
              </w:rPr>
            </w:pPr>
          </w:p>
        </w:tc>
        <w:tc>
          <w:tcPr>
            <w:tcW w:w="1418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double" w:sz="2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350A3D" w:rsidRPr="00376B55" w:rsidRDefault="00350A3D" w:rsidP="00F85064">
            <w:pPr>
              <w:jc w:val="center"/>
              <w:rPr>
                <w:szCs w:val="18"/>
                <w:lang w:val="en-GB"/>
              </w:rPr>
            </w:pPr>
            <w:r w:rsidRPr="00376B55">
              <w:rPr>
                <w:szCs w:val="18"/>
                <w:lang w:val="en-GB"/>
              </w:rPr>
              <w:t>0,70</w:t>
            </w:r>
          </w:p>
        </w:tc>
      </w:tr>
      <w:tr w:rsidR="00350A3D" w:rsidTr="001F7FD7">
        <w:trPr>
          <w:jc w:val="center"/>
        </w:trPr>
        <w:tc>
          <w:tcPr>
            <w:tcW w:w="7258" w:type="dxa"/>
            <w:tcBorders>
              <w:top w:val="double" w:sz="2" w:space="0" w:color="D9D9D9" w:themeColor="background1" w:themeShade="D9"/>
              <w:bottom w:val="double" w:sz="2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350A3D" w:rsidRPr="00F624E8" w:rsidRDefault="00350A3D" w:rsidP="009878C6">
            <w:pPr>
              <w:tabs>
                <w:tab w:val="left" w:pos="1510"/>
              </w:tabs>
              <w:spacing w:line="180" w:lineRule="exact"/>
              <w:rPr>
                <w:szCs w:val="18"/>
                <w:lang w:val="en-GB"/>
              </w:rPr>
            </w:pPr>
            <w:r w:rsidRPr="00F624E8">
              <w:rPr>
                <w:b/>
              </w:rPr>
              <w:t>Минимальный предел числа оборотов</w:t>
            </w:r>
          </w:p>
        </w:tc>
        <w:tc>
          <w:tcPr>
            <w:tcW w:w="1247" w:type="dxa"/>
            <w:tcBorders>
              <w:top w:val="double" w:sz="2" w:space="0" w:color="D9D9D9" w:themeColor="background1" w:themeShade="D9"/>
              <w:left w:val="single" w:sz="4" w:space="0" w:color="BFBFBF" w:themeColor="background1" w:themeShade="BF"/>
              <w:bottom w:val="double" w:sz="2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:rsidR="00350A3D" w:rsidRPr="009964BE" w:rsidRDefault="00350A3D" w:rsidP="009878C6">
            <w:pPr>
              <w:spacing w:line="18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400</w:t>
            </w:r>
          </w:p>
        </w:tc>
        <w:tc>
          <w:tcPr>
            <w:tcW w:w="1418" w:type="dxa"/>
            <w:tcBorders>
              <w:top w:val="double" w:sz="2" w:space="0" w:color="D9D9D9" w:themeColor="background1" w:themeShade="D9"/>
              <w:left w:val="single" w:sz="4" w:space="0" w:color="BFBFBF" w:themeColor="background1" w:themeShade="BF"/>
              <w:bottom w:val="double" w:sz="2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350A3D" w:rsidRPr="0050390A" w:rsidRDefault="00350A3D" w:rsidP="009878C6">
            <w:pPr>
              <w:spacing w:line="180" w:lineRule="exact"/>
              <w:jc w:val="center"/>
              <w:rPr>
                <w:szCs w:val="18"/>
                <w:lang w:val="en-GB"/>
              </w:rPr>
            </w:pPr>
            <w:r w:rsidRPr="0050390A">
              <w:rPr>
                <w:szCs w:val="18"/>
                <w:lang w:val="en-GB"/>
              </w:rPr>
              <w:t>1200</w:t>
            </w:r>
          </w:p>
        </w:tc>
      </w:tr>
      <w:tr w:rsidR="00350A3D" w:rsidTr="001F7FD7">
        <w:trPr>
          <w:jc w:val="center"/>
        </w:trPr>
        <w:tc>
          <w:tcPr>
            <w:tcW w:w="7258" w:type="dxa"/>
            <w:tcBorders>
              <w:top w:val="double" w:sz="2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350A3D" w:rsidRPr="00F624E8" w:rsidRDefault="00350A3D" w:rsidP="009878C6">
            <w:pPr>
              <w:tabs>
                <w:tab w:val="left" w:pos="1880"/>
              </w:tabs>
              <w:spacing w:line="180" w:lineRule="exact"/>
              <w:rPr>
                <w:szCs w:val="18"/>
                <w:lang w:val="en-GB"/>
              </w:rPr>
            </w:pPr>
            <w:r w:rsidRPr="00F624E8">
              <w:rPr>
                <w:b/>
              </w:rPr>
              <w:t>Максимальный</w:t>
            </w:r>
            <w:r w:rsidRPr="00F624E8">
              <w:rPr>
                <w:b/>
                <w:spacing w:val="-3"/>
              </w:rPr>
              <w:t xml:space="preserve"> </w:t>
            </w:r>
            <w:r w:rsidRPr="00F624E8">
              <w:rPr>
                <w:b/>
              </w:rPr>
              <w:t>предел</w:t>
            </w:r>
            <w:r w:rsidRPr="00F624E8">
              <w:rPr>
                <w:b/>
                <w:spacing w:val="-4"/>
              </w:rPr>
              <w:t xml:space="preserve"> </w:t>
            </w:r>
            <w:r w:rsidRPr="00F624E8">
              <w:rPr>
                <w:b/>
              </w:rPr>
              <w:t>числа</w:t>
            </w:r>
            <w:r w:rsidRPr="00F624E8">
              <w:rPr>
                <w:b/>
                <w:spacing w:val="-2"/>
              </w:rPr>
              <w:t xml:space="preserve"> </w:t>
            </w:r>
            <w:r w:rsidRPr="00F624E8">
              <w:rPr>
                <w:b/>
              </w:rPr>
              <w:t>оборотов</w:t>
            </w:r>
          </w:p>
        </w:tc>
        <w:tc>
          <w:tcPr>
            <w:tcW w:w="1247" w:type="dxa"/>
            <w:tcBorders>
              <w:top w:val="double" w:sz="2" w:space="0" w:color="D9D9D9" w:themeColor="background1" w:themeShade="D9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0A3D" w:rsidRPr="009964BE" w:rsidRDefault="00350A3D" w:rsidP="009878C6">
            <w:pPr>
              <w:spacing w:line="18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1650</w:t>
            </w:r>
          </w:p>
        </w:tc>
        <w:tc>
          <w:tcPr>
            <w:tcW w:w="1418" w:type="dxa"/>
            <w:tcBorders>
              <w:top w:val="double" w:sz="2" w:space="0" w:color="D9D9D9" w:themeColor="background1" w:themeShade="D9"/>
              <w:lef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350A3D" w:rsidRPr="009964BE" w:rsidRDefault="00350A3D" w:rsidP="009878C6">
            <w:pPr>
              <w:spacing w:line="18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7000</w:t>
            </w:r>
          </w:p>
        </w:tc>
      </w:tr>
    </w:tbl>
    <w:p w:rsidR="00F15D54" w:rsidRPr="002630A5" w:rsidRDefault="00F15D54">
      <w:pPr>
        <w:pStyle w:val="a3"/>
        <w:ind w:left="118"/>
        <w:rPr>
          <w:b w:val="0"/>
          <w:sz w:val="10"/>
          <w:szCs w:val="10"/>
          <w:lang w:val="uk-UA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1882"/>
        <w:gridCol w:w="684"/>
        <w:gridCol w:w="570"/>
        <w:gridCol w:w="684"/>
        <w:gridCol w:w="1483"/>
      </w:tblGrid>
      <w:tr w:rsidR="00FF2025" w:rsidTr="00826E50">
        <w:trPr>
          <w:jc w:val="center"/>
        </w:trPr>
        <w:tc>
          <w:tcPr>
            <w:tcW w:w="9923" w:type="dxa"/>
            <w:gridSpan w:val="6"/>
            <w:tcBorders>
              <w:bottom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FF2025" w:rsidRPr="0084386C" w:rsidRDefault="00FF2025" w:rsidP="00FF2025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pacing w:val="-1"/>
              </w:rPr>
              <w:t>Результа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змерений</w:t>
            </w:r>
          </w:p>
        </w:tc>
      </w:tr>
      <w:tr w:rsidR="00FF2025" w:rsidTr="00FF2025">
        <w:trPr>
          <w:jc w:val="center"/>
        </w:trPr>
        <w:tc>
          <w:tcPr>
            <w:tcW w:w="4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jc w:val="center"/>
              <w:rPr>
                <w:szCs w:val="18"/>
                <w:lang w:val="en-GB"/>
              </w:rPr>
            </w:pPr>
            <w:r w:rsidRPr="00A92E1F">
              <w:rPr>
                <w:b/>
              </w:rPr>
              <w:t>Предварительная</w:t>
            </w:r>
            <w:r w:rsidRPr="00A92E1F">
              <w:rPr>
                <w:b/>
                <w:spacing w:val="-8"/>
              </w:rPr>
              <w:t xml:space="preserve"> </w:t>
            </w:r>
            <w:r w:rsidRPr="00A92E1F">
              <w:rPr>
                <w:b/>
              </w:rPr>
              <w:t>подготовка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spacing w:before="9"/>
              <w:ind w:right="1"/>
              <w:jc w:val="center"/>
              <w:rPr>
                <w:szCs w:val="18"/>
                <w:lang w:val="en-GB"/>
              </w:rPr>
            </w:pPr>
            <w:r w:rsidRPr="00A92E1F">
              <w:rPr>
                <w:b/>
              </w:rPr>
              <w:t>Полученное</w:t>
            </w:r>
            <w:r w:rsidRPr="00A92E1F">
              <w:rPr>
                <w:b/>
                <w:spacing w:val="-5"/>
              </w:rPr>
              <w:t xml:space="preserve"> </w:t>
            </w:r>
            <w:r w:rsidRPr="00A92E1F">
              <w:rPr>
                <w:b/>
              </w:rPr>
              <w:t>значение</w:t>
            </w: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FF2025" w:rsidRPr="00A92E1F" w:rsidRDefault="00FF2025" w:rsidP="00FF2025">
            <w:pPr>
              <w:spacing w:line="199" w:lineRule="exact"/>
              <w:ind w:left="28"/>
              <w:jc w:val="center"/>
              <w:rPr>
                <w:szCs w:val="18"/>
                <w:lang w:val="en-GB"/>
              </w:rPr>
            </w:pPr>
            <w:r w:rsidRPr="00A92E1F">
              <w:rPr>
                <w:b/>
              </w:rPr>
              <w:t>Блок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jc w:val="center"/>
              <w:rPr>
                <w:szCs w:val="18"/>
                <w:lang w:val="en-GB"/>
              </w:rPr>
            </w:pPr>
            <w:proofErr w:type="spellStart"/>
            <w:r w:rsidRPr="00A92E1F">
              <w:rPr>
                <w:b/>
              </w:rPr>
              <w:t>min</w:t>
            </w:r>
            <w:proofErr w:type="spellEnd"/>
            <w:r w:rsidRPr="00A92E1F">
              <w:rPr>
                <w:b/>
              </w:rPr>
              <w:t>.</w:t>
            </w: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spacing w:line="199" w:lineRule="exact"/>
              <w:jc w:val="center"/>
              <w:rPr>
                <w:szCs w:val="18"/>
                <w:lang w:val="en-GB"/>
              </w:rPr>
            </w:pPr>
            <w:r w:rsidRPr="00A92E1F">
              <w:rPr>
                <w:b/>
              </w:rPr>
              <w:t>макс.</w:t>
            </w: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spacing w:line="199" w:lineRule="exact"/>
              <w:jc w:val="center"/>
              <w:rPr>
                <w:szCs w:val="18"/>
                <w:lang w:val="en-GB"/>
              </w:rPr>
            </w:pPr>
            <w:r w:rsidRPr="00A92E1F">
              <w:rPr>
                <w:b/>
              </w:rPr>
              <w:t>Результат</w:t>
            </w:r>
          </w:p>
        </w:tc>
      </w:tr>
      <w:tr w:rsidR="00FF2025" w:rsidTr="00FF2025">
        <w:trPr>
          <w:jc w:val="center"/>
        </w:trPr>
        <w:tc>
          <w:tcPr>
            <w:tcW w:w="4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2025" w:rsidRPr="00A92E1F" w:rsidRDefault="00FF2025" w:rsidP="00F85064">
            <w:pPr>
              <w:rPr>
                <w:szCs w:val="18"/>
                <w:lang w:val="en-GB"/>
              </w:rPr>
            </w:pPr>
            <w:r w:rsidRPr="00A92E1F">
              <w:rPr>
                <w:b/>
              </w:rPr>
              <w:t>Температура масла</w:t>
            </w:r>
            <w:r w:rsidRPr="00A92E1F">
              <w:rPr>
                <w:b/>
                <w:spacing w:val="-1"/>
              </w:rPr>
              <w:t xml:space="preserve"> </w:t>
            </w:r>
            <w:r w:rsidRPr="00A92E1F">
              <w:rPr>
                <w:b/>
              </w:rPr>
              <w:t>двигателя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15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83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FF2025" w:rsidRPr="002E35AB" w:rsidRDefault="00FF2025" w:rsidP="00FF2025">
            <w:pPr>
              <w:spacing w:before="6"/>
              <w:rPr>
                <w:szCs w:val="18"/>
                <w:lang w:val="en-GB"/>
              </w:rPr>
            </w:pPr>
            <w:r w:rsidRPr="002E35AB">
              <w:rPr>
                <w:b/>
              </w:rPr>
              <w:t>°C</w:t>
            </w:r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60</w:t>
            </w: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FF2025">
            <w:pPr>
              <w:jc w:val="center"/>
              <w:rPr>
                <w:szCs w:val="18"/>
                <w:lang w:val="en-GB"/>
              </w:rPr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F2025" w:rsidRPr="00711DC7" w:rsidRDefault="00FF2025" w:rsidP="00F85064">
            <w:pPr>
              <w:jc w:val="center"/>
              <w:rPr>
                <w:szCs w:val="18"/>
                <w:lang w:val="en-GB"/>
              </w:rPr>
            </w:pPr>
            <w:r w:rsidRPr="00711DC7">
              <w:t>ГОДЕН</w:t>
            </w:r>
          </w:p>
        </w:tc>
      </w:tr>
      <w:tr w:rsidR="00FF2025" w:rsidTr="00FF2025">
        <w:trPr>
          <w:jc w:val="center"/>
        </w:trPr>
        <w:tc>
          <w:tcPr>
            <w:tcW w:w="46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2025" w:rsidRPr="00A92E1F" w:rsidRDefault="00FF2025" w:rsidP="006B70C9">
            <w:pPr>
              <w:spacing w:line="200" w:lineRule="exact"/>
              <w:rPr>
                <w:szCs w:val="18"/>
              </w:rPr>
            </w:pPr>
            <w:r w:rsidRPr="00A92E1F">
              <w:rPr>
                <w:b/>
              </w:rPr>
              <w:t>Справочное ускорение / Скорость в режиме холостого хода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4569F5" w:rsidRDefault="007C67AB" w:rsidP="007C67AB">
            <w:pPr>
              <w:spacing w:line="20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16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75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FF2025" w:rsidRPr="002E35AB" w:rsidRDefault="00FF2025" w:rsidP="006B70C9">
            <w:pPr>
              <w:spacing w:line="200" w:lineRule="exact"/>
              <w:rPr>
                <w:szCs w:val="18"/>
              </w:rPr>
            </w:pPr>
            <w:proofErr w:type="spellStart"/>
            <w:r w:rsidRPr="002E35AB">
              <w:rPr>
                <w:b/>
              </w:rPr>
              <w:t>rpm</w:t>
            </w:r>
            <w:proofErr w:type="spellEnd"/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6B70C9">
            <w:pPr>
              <w:spacing w:line="200" w:lineRule="exact"/>
              <w:jc w:val="center"/>
              <w:rPr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A92E1F" w:rsidRDefault="00FF2025" w:rsidP="006B70C9">
            <w:pPr>
              <w:spacing w:line="200" w:lineRule="exact"/>
              <w:jc w:val="center"/>
              <w:rPr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F2025" w:rsidRPr="00A92E1F" w:rsidRDefault="00FF2025" w:rsidP="006B70C9">
            <w:pPr>
              <w:spacing w:line="200" w:lineRule="exact"/>
              <w:rPr>
                <w:szCs w:val="18"/>
              </w:rPr>
            </w:pPr>
          </w:p>
        </w:tc>
      </w:tr>
      <w:tr w:rsidR="00FF2025" w:rsidTr="00FF2025">
        <w:trPr>
          <w:jc w:val="center"/>
        </w:trPr>
        <w:tc>
          <w:tcPr>
            <w:tcW w:w="4620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2025" w:rsidRPr="00A92E1F" w:rsidRDefault="00FF2025" w:rsidP="006B70C9">
            <w:pPr>
              <w:spacing w:line="200" w:lineRule="exact"/>
              <w:rPr>
                <w:szCs w:val="18"/>
              </w:rPr>
            </w:pPr>
            <w:r w:rsidRPr="00A92E1F">
              <w:rPr>
                <w:b/>
              </w:rPr>
              <w:t>Справочное</w:t>
            </w:r>
            <w:r w:rsidRPr="00A92E1F">
              <w:rPr>
                <w:b/>
                <w:spacing w:val="-2"/>
              </w:rPr>
              <w:t xml:space="preserve"> </w:t>
            </w:r>
            <w:r w:rsidRPr="00A92E1F">
              <w:rPr>
                <w:b/>
              </w:rPr>
              <w:t>ускорение</w:t>
            </w:r>
            <w:r w:rsidRPr="00A92E1F">
              <w:rPr>
                <w:b/>
                <w:spacing w:val="-2"/>
              </w:rPr>
              <w:t xml:space="preserve"> </w:t>
            </w:r>
            <w:r w:rsidRPr="00A92E1F">
              <w:rPr>
                <w:b/>
              </w:rPr>
              <w:t>/</w:t>
            </w:r>
            <w:r w:rsidRPr="00A92E1F">
              <w:rPr>
                <w:b/>
                <w:spacing w:val="-4"/>
              </w:rPr>
              <w:t xml:space="preserve"> </w:t>
            </w:r>
            <w:r w:rsidRPr="00A92E1F">
              <w:rPr>
                <w:b/>
              </w:rPr>
              <w:t>Максимальный</w:t>
            </w:r>
            <w:r w:rsidRPr="00A92E1F">
              <w:rPr>
                <w:b/>
                <w:spacing w:val="-4"/>
              </w:rPr>
              <w:t xml:space="preserve"> </w:t>
            </w:r>
            <w:r w:rsidRPr="00A92E1F">
              <w:rPr>
                <w:b/>
              </w:rPr>
              <w:t>скоростной</w:t>
            </w:r>
            <w:r w:rsidRPr="00A92E1F">
              <w:rPr>
                <w:b/>
                <w:spacing w:val="-4"/>
              </w:rPr>
              <w:t xml:space="preserve"> </w:t>
            </w:r>
            <w:r w:rsidRPr="00A92E1F">
              <w:rPr>
                <w:b/>
              </w:rPr>
              <w:t>режим</w:t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4569F5" w:rsidRDefault="007C67AB" w:rsidP="007C67AB">
            <w:pPr>
              <w:spacing w:line="20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17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340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FF2025" w:rsidRPr="002E35AB" w:rsidRDefault="00FF2025" w:rsidP="006B70C9">
            <w:pPr>
              <w:spacing w:line="200" w:lineRule="exact"/>
              <w:rPr>
                <w:szCs w:val="18"/>
              </w:rPr>
            </w:pPr>
            <w:proofErr w:type="spellStart"/>
            <w:r w:rsidRPr="002E35AB">
              <w:rPr>
                <w:b/>
              </w:rPr>
              <w:t>rpm</w:t>
            </w:r>
            <w:proofErr w:type="spellEnd"/>
          </w:p>
        </w:tc>
        <w:tc>
          <w:tcPr>
            <w:tcW w:w="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Default="00FF2025" w:rsidP="006B70C9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6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F2025" w:rsidRPr="006B27BB" w:rsidRDefault="00FF2025" w:rsidP="006B70C9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FF2025" w:rsidRPr="006B27BB" w:rsidRDefault="00FF2025" w:rsidP="006B70C9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</w:tbl>
    <w:p w:rsidR="006B70C9" w:rsidRPr="006B70C9" w:rsidRDefault="006B70C9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247"/>
        <w:gridCol w:w="2098"/>
        <w:gridCol w:w="2381"/>
        <w:gridCol w:w="1418"/>
        <w:gridCol w:w="1474"/>
      </w:tblGrid>
      <w:tr w:rsidR="00A52297" w:rsidTr="00647408">
        <w:trPr>
          <w:jc w:val="center"/>
        </w:trPr>
        <w:tc>
          <w:tcPr>
            <w:tcW w:w="9923" w:type="dxa"/>
            <w:gridSpan w:val="6"/>
            <w:tcBorders>
              <w:bottom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A52297" w:rsidRPr="0084386C" w:rsidRDefault="00A52297" w:rsidP="00A52297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ы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скорении</w:t>
            </w:r>
          </w:p>
        </w:tc>
      </w:tr>
      <w:tr w:rsidR="00A52297" w:rsidTr="00F8479C">
        <w:trPr>
          <w:jc w:val="center"/>
        </w:trPr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EE5567" w:rsidRDefault="00A52297" w:rsidP="006B70C9">
            <w:pPr>
              <w:spacing w:line="180" w:lineRule="exact"/>
              <w:jc w:val="center"/>
              <w:rPr>
                <w:b/>
                <w:spacing w:val="1"/>
                <w:lang w:val="en-GB"/>
              </w:rPr>
            </w:pPr>
            <w:r w:rsidRPr="005862D9">
              <w:rPr>
                <w:b/>
              </w:rPr>
              <w:t>Номер</w:t>
            </w:r>
            <w:r w:rsidR="006B70C9">
              <w:rPr>
                <w:b/>
                <w:lang w:val="en-US"/>
              </w:rPr>
              <w:t xml:space="preserve"> </w:t>
            </w:r>
            <w:r w:rsidRPr="005862D9">
              <w:rPr>
                <w:b/>
              </w:rPr>
              <w:t>ускорения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5862D9" w:rsidRDefault="00A52297" w:rsidP="009878C6">
            <w:pPr>
              <w:spacing w:before="9" w:line="180" w:lineRule="exact"/>
              <w:ind w:right="1"/>
              <w:jc w:val="center"/>
              <w:rPr>
                <w:szCs w:val="18"/>
                <w:lang w:val="en-GB"/>
              </w:rPr>
            </w:pPr>
            <w:proofErr w:type="spellStart"/>
            <w:r w:rsidRPr="005862D9">
              <w:rPr>
                <w:b/>
              </w:rPr>
              <w:t>дымность</w:t>
            </w:r>
            <w:proofErr w:type="spellEnd"/>
            <w:r w:rsidRPr="005862D9">
              <w:rPr>
                <w:b/>
                <w:spacing w:val="-42"/>
              </w:rPr>
              <w:t xml:space="preserve"> </w:t>
            </w:r>
            <w:r w:rsidRPr="005862D9">
              <w:rPr>
                <w:b/>
              </w:rPr>
              <w:t>(1/m)</w:t>
            </w:r>
          </w:p>
        </w:tc>
        <w:tc>
          <w:tcPr>
            <w:tcW w:w="2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:rsidR="00A52297" w:rsidRPr="00AB2362" w:rsidRDefault="00A52297" w:rsidP="009878C6">
            <w:pPr>
              <w:spacing w:line="180" w:lineRule="exact"/>
              <w:ind w:left="28"/>
              <w:jc w:val="center"/>
              <w:rPr>
                <w:b/>
                <w:spacing w:val="1"/>
              </w:rPr>
            </w:pPr>
            <w:r w:rsidRPr="005862D9">
              <w:rPr>
                <w:b/>
              </w:rPr>
              <w:t>Скорость в режиме</w:t>
            </w:r>
          </w:p>
          <w:p w:rsidR="00A52297" w:rsidRPr="005862D9" w:rsidRDefault="00A52297" w:rsidP="009878C6">
            <w:pPr>
              <w:spacing w:line="180" w:lineRule="exact"/>
              <w:ind w:left="28"/>
              <w:jc w:val="center"/>
              <w:rPr>
                <w:szCs w:val="18"/>
              </w:rPr>
            </w:pPr>
            <w:r w:rsidRPr="005862D9">
              <w:rPr>
                <w:b/>
              </w:rPr>
              <w:t>холостого</w:t>
            </w:r>
            <w:r w:rsidRPr="005862D9">
              <w:rPr>
                <w:b/>
                <w:spacing w:val="-8"/>
              </w:rPr>
              <w:t xml:space="preserve"> </w:t>
            </w:r>
            <w:r w:rsidRPr="005862D9">
              <w:rPr>
                <w:b/>
              </w:rPr>
              <w:t>хода</w:t>
            </w:r>
            <w:r w:rsidRPr="005862D9">
              <w:rPr>
                <w:b/>
                <w:spacing w:val="-9"/>
              </w:rPr>
              <w:t xml:space="preserve"> </w:t>
            </w:r>
            <w:r w:rsidRPr="005862D9">
              <w:rPr>
                <w:b/>
              </w:rPr>
              <w:t>(</w:t>
            </w:r>
            <w:proofErr w:type="spellStart"/>
            <w:r w:rsidRPr="005862D9">
              <w:rPr>
                <w:b/>
              </w:rPr>
              <w:t>rpm</w:t>
            </w:r>
            <w:proofErr w:type="spellEnd"/>
            <w:r w:rsidRPr="005862D9">
              <w:rPr>
                <w:b/>
              </w:rPr>
              <w:t>)</w:t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5862D9" w:rsidRDefault="00A52297" w:rsidP="009878C6">
            <w:pPr>
              <w:spacing w:line="180" w:lineRule="exact"/>
              <w:ind w:right="18"/>
              <w:jc w:val="center"/>
              <w:rPr>
                <w:szCs w:val="18"/>
              </w:rPr>
            </w:pPr>
            <w:r w:rsidRPr="005862D9">
              <w:rPr>
                <w:b/>
                <w:spacing w:val="-1"/>
              </w:rPr>
              <w:t xml:space="preserve">Максимальный </w:t>
            </w:r>
            <w:r w:rsidRPr="005862D9">
              <w:rPr>
                <w:b/>
              </w:rPr>
              <w:t>скоростной</w:t>
            </w:r>
            <w:r w:rsidRPr="005862D9">
              <w:rPr>
                <w:b/>
                <w:spacing w:val="-42"/>
              </w:rPr>
              <w:t xml:space="preserve"> </w:t>
            </w:r>
            <w:r w:rsidRPr="005862D9">
              <w:rPr>
                <w:b/>
              </w:rPr>
              <w:t>режим (</w:t>
            </w:r>
            <w:proofErr w:type="spellStart"/>
            <w:r w:rsidRPr="005862D9">
              <w:rPr>
                <w:b/>
              </w:rPr>
              <w:t>rpm</w:t>
            </w:r>
            <w:proofErr w:type="spellEnd"/>
            <w:r w:rsidRPr="005862D9"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5862D9" w:rsidRDefault="00A52297" w:rsidP="009878C6">
            <w:pPr>
              <w:spacing w:line="180" w:lineRule="exact"/>
              <w:ind w:left="-1" w:right="18" w:hanging="1"/>
              <w:jc w:val="center"/>
              <w:rPr>
                <w:szCs w:val="18"/>
              </w:rPr>
            </w:pPr>
            <w:r w:rsidRPr="005862D9">
              <w:rPr>
                <w:b/>
              </w:rPr>
              <w:t>Время</w:t>
            </w:r>
            <w:r w:rsidRPr="005862D9">
              <w:rPr>
                <w:b/>
                <w:spacing w:val="1"/>
              </w:rPr>
              <w:t xml:space="preserve"> </w:t>
            </w:r>
            <w:r w:rsidRPr="005862D9">
              <w:rPr>
                <w:b/>
                <w:spacing w:val="-1"/>
              </w:rPr>
              <w:t>ускорения</w:t>
            </w:r>
            <w:r w:rsidRPr="005862D9">
              <w:rPr>
                <w:b/>
                <w:spacing w:val="-6"/>
              </w:rPr>
              <w:t xml:space="preserve"> </w:t>
            </w:r>
            <w:r w:rsidRPr="005862D9">
              <w:rPr>
                <w:b/>
              </w:rPr>
              <w:t>(s)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52297" w:rsidRPr="005862D9" w:rsidRDefault="00A52297" w:rsidP="009878C6">
            <w:pPr>
              <w:spacing w:line="180" w:lineRule="exact"/>
              <w:jc w:val="center"/>
              <w:rPr>
                <w:szCs w:val="18"/>
              </w:rPr>
            </w:pPr>
            <w:r w:rsidRPr="005862D9">
              <w:rPr>
                <w:b/>
              </w:rPr>
              <w:t>Примечания</w:t>
            </w:r>
          </w:p>
        </w:tc>
      </w:tr>
      <w:tr w:rsidR="00A52297" w:rsidTr="00F8479C">
        <w:trPr>
          <w:jc w:val="center"/>
        </w:trPr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5862D9" w:rsidRDefault="00A52297" w:rsidP="00F85064">
            <w:pPr>
              <w:rPr>
                <w:b/>
                <w:szCs w:val="18"/>
                <w:lang w:val="en-GB"/>
              </w:rPr>
            </w:pPr>
            <w:r w:rsidRPr="005862D9">
              <w:rPr>
                <w:b/>
                <w:szCs w:val="18"/>
                <w:lang w:val="en-GB"/>
              </w:rPr>
              <w:t>1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3C2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0,05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A52297" w:rsidRPr="004569F5" w:rsidRDefault="007C67AB" w:rsidP="007C67AB">
            <w:pPr>
              <w:spacing w:before="6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3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74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3C4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339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A92E1F" w:rsidRDefault="00A52297" w:rsidP="00F85064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52297" w:rsidRPr="00A92E1F" w:rsidRDefault="00A52297" w:rsidP="00F85064">
            <w:pPr>
              <w:rPr>
                <w:szCs w:val="18"/>
                <w:lang w:val="en-GB"/>
              </w:rPr>
            </w:pPr>
          </w:p>
        </w:tc>
      </w:tr>
      <w:tr w:rsidR="00A52297" w:rsidTr="00F8479C">
        <w:trPr>
          <w:jc w:val="center"/>
        </w:trPr>
        <w:tc>
          <w:tcPr>
            <w:tcW w:w="13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5862D9" w:rsidRDefault="00A52297" w:rsidP="00F85064">
            <w:pPr>
              <w:rPr>
                <w:b/>
                <w:szCs w:val="18"/>
                <w:lang w:val="en-GB"/>
              </w:rPr>
            </w:pPr>
            <w:r w:rsidRPr="005862D9">
              <w:rPr>
                <w:b/>
                <w:szCs w:val="18"/>
                <w:lang w:val="en-GB"/>
              </w:rPr>
              <w:t>2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4569F5" w:rsidRDefault="007C67AB" w:rsidP="007C67A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LINK </w:instrText>
            </w:r>
            <w:r w:rsidR="00817981">
              <w:rPr>
                <w:szCs w:val="18"/>
              </w:rPr>
              <w:instrText xml:space="preserve">Excel.Sheet.12 C:\\Users\\Vital\\Desktop\\for_make_protocol\\dum_toxic\\Toksik_dum.xlsx Димомір_ТЕХА!R24C2 </w:instrText>
            </w:r>
            <w:r>
              <w:rPr>
                <w:szCs w:val="18"/>
              </w:rPr>
              <w:instrText xml:space="preserve">\a \t </w:instrText>
            </w:r>
            <w:r w:rsidR="00817981">
              <w:rPr>
                <w:szCs w:val="18"/>
              </w:rPr>
              <w:fldChar w:fldCharType="separate"/>
            </w:r>
            <w:r w:rsidR="00817981">
              <w:t>0,04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A52297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4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74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4C4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342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5862D9" w:rsidRDefault="00A52297" w:rsidP="00F85064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52297" w:rsidRPr="00A92E1F" w:rsidRDefault="00A52297" w:rsidP="00F85064">
            <w:pPr>
              <w:rPr>
                <w:szCs w:val="18"/>
              </w:rPr>
            </w:pPr>
          </w:p>
        </w:tc>
      </w:tr>
      <w:tr w:rsidR="00A52297" w:rsidTr="005030D7">
        <w:trPr>
          <w:jc w:val="center"/>
        </w:trPr>
        <w:tc>
          <w:tcPr>
            <w:tcW w:w="130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5862D9" w:rsidRDefault="00A52297" w:rsidP="0056706D">
            <w:pPr>
              <w:rPr>
                <w:b/>
                <w:szCs w:val="18"/>
                <w:lang w:val="en-GB"/>
              </w:rPr>
            </w:pPr>
            <w:r w:rsidRPr="005862D9">
              <w:rPr>
                <w:b/>
                <w:szCs w:val="18"/>
                <w:lang w:val="en-GB"/>
              </w:rPr>
              <w:t>3</w:t>
            </w: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7C67AB" w:rsidRDefault="007C67AB" w:rsidP="007C67AB">
            <w:pPr>
              <w:jc w:val="center"/>
              <w:rPr>
                <w:szCs w:val="18"/>
                <w:lang w:val="en-GB" w:eastAsia="ru-RU"/>
              </w:rPr>
            </w:pPr>
            <w:r>
              <w:rPr>
                <w:szCs w:val="18"/>
                <w:lang w:val="en-GB" w:eastAsia="ru-RU"/>
              </w:rPr>
              <w:fldChar w:fldCharType="begin"/>
            </w:r>
            <w:r>
              <w:rPr>
                <w:szCs w:val="18"/>
                <w:lang w:val="en-GB" w:eastAsia="ru-RU"/>
              </w:rPr>
              <w:instrText xml:space="preserve"> LINK </w:instrText>
            </w:r>
            <w:r w:rsidR="00817981">
              <w:rPr>
                <w:szCs w:val="18"/>
                <w:lang w:val="en-GB" w:eastAsia="ru-RU"/>
              </w:rPr>
              <w:instrText xml:space="preserve">Excel.Sheet.12 C:\\Users\\Vital\\Desktop\\for_make_protocol\\dum_toxic\\Toksik_dum.xlsx Димомір_ТЕХА!R25C2 </w:instrText>
            </w:r>
            <w:r>
              <w:rPr>
                <w:szCs w:val="18"/>
                <w:lang w:val="en-GB" w:eastAsia="ru-RU"/>
              </w:rPr>
              <w:instrText xml:space="preserve">\a \t </w:instrText>
            </w:r>
            <w:r w:rsidR="00817981">
              <w:rPr>
                <w:szCs w:val="18"/>
                <w:lang w:val="en-GB" w:eastAsia="ru-RU"/>
              </w:rPr>
              <w:fldChar w:fldCharType="separate"/>
            </w:r>
            <w:r w:rsidR="00817981">
              <w:t>0,06</w:t>
            </w:r>
            <w:r>
              <w:rPr>
                <w:szCs w:val="18"/>
                <w:lang w:val="en-GB" w:eastAsia="ru-RU"/>
              </w:rPr>
              <w:fldChar w:fldCharType="end"/>
            </w:r>
          </w:p>
        </w:tc>
        <w:tc>
          <w:tcPr>
            <w:tcW w:w="20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A52297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5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74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52297" w:rsidRPr="004569F5" w:rsidRDefault="007C67AB" w:rsidP="007C67AB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25C4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3380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52297" w:rsidRPr="005862D9" w:rsidRDefault="00A52297" w:rsidP="0056706D">
            <w:pPr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-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A52297" w:rsidRPr="00A92E1F" w:rsidRDefault="00A52297" w:rsidP="0056706D">
            <w:pPr>
              <w:rPr>
                <w:szCs w:val="18"/>
              </w:rPr>
            </w:pPr>
          </w:p>
        </w:tc>
      </w:tr>
    </w:tbl>
    <w:p w:rsidR="00A52297" w:rsidRDefault="00A52297">
      <w:pPr>
        <w:pStyle w:val="a3"/>
        <w:ind w:left="118"/>
        <w:rPr>
          <w:b w:val="0"/>
          <w:sz w:val="8"/>
          <w:szCs w:val="8"/>
          <w:lang w:val="uk-UA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32"/>
        <w:gridCol w:w="763"/>
        <w:gridCol w:w="1864"/>
        <w:gridCol w:w="2993"/>
      </w:tblGrid>
      <w:tr w:rsidR="00414E20" w:rsidTr="00B311B4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414E20" w:rsidRPr="0084386C" w:rsidRDefault="00414E20" w:rsidP="00414E20">
            <w:pPr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</w:rPr>
              <w:t>Общи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414E20" w:rsidTr="00C754B5">
        <w:trPr>
          <w:jc w:val="center"/>
        </w:trPr>
        <w:tc>
          <w:tcPr>
            <w:tcW w:w="36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4E20" w:rsidRPr="0067617A" w:rsidRDefault="00414E20" w:rsidP="006B70C9">
            <w:pPr>
              <w:spacing w:line="200" w:lineRule="exact"/>
              <w:ind w:firstLine="158"/>
              <w:jc w:val="center"/>
              <w:rPr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4E20" w:rsidRPr="0067617A" w:rsidRDefault="00414E20" w:rsidP="006B70C9">
            <w:pPr>
              <w:spacing w:line="200" w:lineRule="exact"/>
              <w:rPr>
                <w:szCs w:val="18"/>
              </w:rPr>
            </w:pPr>
            <w:proofErr w:type="spellStart"/>
            <w:r w:rsidRPr="0067617A">
              <w:rPr>
                <w:b/>
              </w:rPr>
              <w:t>min</w:t>
            </w:r>
            <w:proofErr w:type="spellEnd"/>
            <w:r w:rsidRPr="0067617A">
              <w:rPr>
                <w:b/>
              </w:rPr>
              <w:t>.</w:t>
            </w:r>
          </w:p>
        </w:tc>
        <w:tc>
          <w:tcPr>
            <w:tcW w:w="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:rsidR="00414E20" w:rsidRPr="0067617A" w:rsidRDefault="00414E20" w:rsidP="006B70C9">
            <w:pPr>
              <w:spacing w:line="200" w:lineRule="exact"/>
              <w:ind w:right="57"/>
              <w:jc w:val="center"/>
              <w:rPr>
                <w:szCs w:val="18"/>
              </w:rPr>
            </w:pPr>
            <w:r w:rsidRPr="0067617A">
              <w:rPr>
                <w:b/>
              </w:rPr>
              <w:t>макс.</w:t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4E20" w:rsidRPr="0067617A" w:rsidRDefault="00414E20" w:rsidP="006B70C9">
            <w:pPr>
              <w:spacing w:line="200" w:lineRule="exact"/>
              <w:ind w:right="18"/>
              <w:rPr>
                <w:szCs w:val="18"/>
              </w:rPr>
            </w:pPr>
            <w:r>
              <w:rPr>
                <w:b/>
                <w:lang w:val="en-US"/>
              </w:rPr>
              <w:t xml:space="preserve"> </w:t>
            </w:r>
            <w:r w:rsidRPr="0067617A">
              <w:rPr>
                <w:b/>
              </w:rPr>
              <w:t>Среднее</w:t>
            </w:r>
            <w:r w:rsidRPr="0067617A">
              <w:rPr>
                <w:b/>
                <w:spacing w:val="-2"/>
              </w:rPr>
              <w:t xml:space="preserve"> </w:t>
            </w:r>
            <w:r w:rsidRPr="0067617A">
              <w:rPr>
                <w:b/>
              </w:rPr>
              <w:t>значение</w:t>
            </w:r>
          </w:p>
        </w:tc>
        <w:tc>
          <w:tcPr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414E20" w:rsidRPr="0067617A" w:rsidRDefault="00414E20" w:rsidP="006B70C9">
            <w:pPr>
              <w:spacing w:line="200" w:lineRule="exact"/>
              <w:rPr>
                <w:szCs w:val="18"/>
              </w:rPr>
            </w:pPr>
            <w:r>
              <w:rPr>
                <w:b/>
                <w:lang w:val="uk-UA"/>
              </w:rPr>
              <w:t xml:space="preserve"> </w:t>
            </w:r>
            <w:r w:rsidRPr="0067617A">
              <w:rPr>
                <w:b/>
              </w:rPr>
              <w:t>Результат</w:t>
            </w:r>
          </w:p>
        </w:tc>
      </w:tr>
      <w:tr w:rsidR="00414E20" w:rsidTr="00CA4BF4">
        <w:trPr>
          <w:jc w:val="center"/>
        </w:trPr>
        <w:tc>
          <w:tcPr>
            <w:tcW w:w="36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E20" w:rsidRPr="0067617A" w:rsidRDefault="00414E20" w:rsidP="006B70C9">
            <w:pPr>
              <w:spacing w:line="200" w:lineRule="exact"/>
              <w:rPr>
                <w:b/>
                <w:szCs w:val="18"/>
              </w:rPr>
            </w:pPr>
            <w:proofErr w:type="spellStart"/>
            <w:r w:rsidRPr="0067617A">
              <w:rPr>
                <w:b/>
              </w:rPr>
              <w:t>Дымность</w:t>
            </w:r>
            <w:proofErr w:type="spellEnd"/>
            <w:r w:rsidRPr="0067617A">
              <w:rPr>
                <w:b/>
              </w:rPr>
              <w:t xml:space="preserve"> выхлопа / Тест MOT (1/m)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E20" w:rsidRPr="0067617A" w:rsidRDefault="00414E20" w:rsidP="006B70C9">
            <w:pPr>
              <w:spacing w:line="200" w:lineRule="exact"/>
              <w:jc w:val="center"/>
              <w:rPr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414E20" w:rsidRPr="004569F5" w:rsidRDefault="007C67AB" w:rsidP="007C67AB">
            <w:pPr>
              <w:spacing w:before="6" w:line="20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13C4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0,26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18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14E20" w:rsidRPr="004569F5" w:rsidRDefault="007C67AB" w:rsidP="007C67AB">
            <w:pPr>
              <w:spacing w:line="200" w:lineRule="exact"/>
              <w:jc w:val="center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fldChar w:fldCharType="begin"/>
            </w:r>
            <w:r>
              <w:rPr>
                <w:szCs w:val="18"/>
                <w:lang w:val="en-GB"/>
              </w:rPr>
              <w:instrText xml:space="preserve"> LINK </w:instrText>
            </w:r>
            <w:r w:rsidR="00817981">
              <w:rPr>
                <w:szCs w:val="18"/>
                <w:lang w:val="en-GB"/>
              </w:rPr>
              <w:instrText xml:space="preserve">Excel.Sheet.12 C:\\Users\\Vital\\Desktop\\for_make_protocol\\dum_toxic\\Toksik_dum.xlsx Димомір_ТЕХА!R14C3 </w:instrText>
            </w:r>
            <w:r>
              <w:rPr>
                <w:szCs w:val="18"/>
                <w:lang w:val="en-GB"/>
              </w:rPr>
              <w:instrText xml:space="preserve">\a \t </w:instrText>
            </w:r>
            <w:r w:rsidR="00817981">
              <w:rPr>
                <w:szCs w:val="18"/>
                <w:lang w:val="en-GB"/>
              </w:rPr>
              <w:fldChar w:fldCharType="separate"/>
            </w:r>
            <w:r w:rsidR="00817981">
              <w:t>0,05</w:t>
            </w:r>
            <w:r>
              <w:rPr>
                <w:szCs w:val="18"/>
                <w:lang w:val="en-GB"/>
              </w:rPr>
              <w:fldChar w:fldCharType="end"/>
            </w:r>
          </w:p>
        </w:tc>
        <w:tc>
          <w:tcPr>
            <w:tcW w:w="2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4E20" w:rsidRPr="0067617A" w:rsidRDefault="00414E20" w:rsidP="006B70C9">
            <w:pPr>
              <w:spacing w:line="200" w:lineRule="exact"/>
              <w:jc w:val="right"/>
              <w:rPr>
                <w:szCs w:val="18"/>
              </w:rPr>
            </w:pPr>
            <w:r w:rsidRPr="0067617A">
              <w:rPr>
                <w:b/>
              </w:rPr>
              <w:t>ГОДЕН</w:t>
            </w:r>
          </w:p>
        </w:tc>
      </w:tr>
      <w:tr w:rsidR="00414E20" w:rsidTr="00CA4BF4">
        <w:trPr>
          <w:jc w:val="center"/>
        </w:trPr>
        <w:tc>
          <w:tcPr>
            <w:tcW w:w="36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E20" w:rsidRPr="0067617A" w:rsidRDefault="00414E20" w:rsidP="006B70C9">
            <w:pPr>
              <w:spacing w:line="200" w:lineRule="exact"/>
              <w:rPr>
                <w:b/>
                <w:szCs w:val="18"/>
              </w:rPr>
            </w:pPr>
            <w:r w:rsidRPr="0067617A">
              <w:rPr>
                <w:b/>
              </w:rPr>
              <w:t>Общий результат</w:t>
            </w:r>
          </w:p>
        </w:tc>
        <w:tc>
          <w:tcPr>
            <w:tcW w:w="62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14E20" w:rsidRPr="0067617A" w:rsidRDefault="00414E20" w:rsidP="006B70C9">
            <w:pPr>
              <w:spacing w:line="200" w:lineRule="exact"/>
              <w:jc w:val="right"/>
              <w:rPr>
                <w:szCs w:val="18"/>
              </w:rPr>
            </w:pPr>
            <w:r w:rsidRPr="0067617A">
              <w:rPr>
                <w:b/>
              </w:rPr>
              <w:t>ГОДЕН</w:t>
            </w:r>
          </w:p>
        </w:tc>
      </w:tr>
      <w:tr w:rsidR="00414E20" w:rsidTr="00460011">
        <w:trPr>
          <w:jc w:val="center"/>
        </w:trPr>
        <w:tc>
          <w:tcPr>
            <w:tcW w:w="367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4E20" w:rsidRDefault="00414E20" w:rsidP="006B70C9">
            <w:pPr>
              <w:pStyle w:val="TableParagraph"/>
              <w:rPr>
                <w:b/>
              </w:rPr>
            </w:pPr>
            <w:r w:rsidRPr="0067617A">
              <w:rPr>
                <w:b/>
              </w:rPr>
              <w:t>Примечания</w:t>
            </w:r>
          </w:p>
        </w:tc>
        <w:tc>
          <w:tcPr>
            <w:tcW w:w="62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414E20" w:rsidRPr="006B27BB" w:rsidRDefault="00414E20" w:rsidP="006B70C9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</w:tbl>
    <w:p w:rsidR="00CE48B0" w:rsidRPr="0084386C" w:rsidRDefault="00CE48B0">
      <w:pPr>
        <w:pStyle w:val="a3"/>
        <w:ind w:left="118"/>
        <w:rPr>
          <w:b w:val="0"/>
          <w:sz w:val="8"/>
          <w:szCs w:val="8"/>
          <w:lang w:val="uk-UA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95"/>
        <w:gridCol w:w="1510"/>
        <w:gridCol w:w="2336"/>
        <w:gridCol w:w="2050"/>
        <w:gridCol w:w="1265"/>
      </w:tblGrid>
      <w:tr w:rsidR="009252F0" w:rsidTr="00BB5175">
        <w:trPr>
          <w:jc w:val="center"/>
        </w:trPr>
        <w:tc>
          <w:tcPr>
            <w:tcW w:w="1367" w:type="dxa"/>
            <w:tcBorders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AD2A29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  <w:color w:val="1B1B1B"/>
                <w:spacing w:val="-1"/>
              </w:rPr>
              <w:t>Изготовитель</w:t>
            </w:r>
          </w:p>
        </w:tc>
        <w:tc>
          <w:tcPr>
            <w:tcW w:w="1395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AD2A29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  <w:color w:val="1B1B1B"/>
              </w:rPr>
              <w:t>Модель</w:t>
            </w:r>
          </w:p>
        </w:tc>
        <w:tc>
          <w:tcPr>
            <w:tcW w:w="1510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AD2A29">
            <w:pPr>
              <w:spacing w:line="200" w:lineRule="exact"/>
              <w:jc w:val="center"/>
            </w:pPr>
            <w:r>
              <w:rPr>
                <w:b/>
                <w:color w:val="1B1B1B"/>
              </w:rPr>
              <w:t>Серийный</w:t>
            </w:r>
            <w:r w:rsidR="00E53B41">
              <w:rPr>
                <w:b/>
                <w:color w:val="1B1B1B"/>
                <w:lang w:val="uk-UA"/>
              </w:rPr>
              <w:t xml:space="preserve"> </w:t>
            </w:r>
            <w:r>
              <w:rPr>
                <w:b/>
                <w:color w:val="1B1B1B"/>
              </w:rPr>
              <w:t>номер</w:t>
            </w:r>
          </w:p>
        </w:tc>
        <w:tc>
          <w:tcPr>
            <w:tcW w:w="2336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8E7C23" w:rsidP="00AD2A29">
            <w:pPr>
              <w:pStyle w:val="TableParagraph"/>
              <w:spacing w:before="0"/>
              <w:jc w:val="center"/>
              <w:rPr>
                <w:b/>
              </w:rPr>
            </w:pPr>
            <w:r>
              <w:rPr>
                <w:b/>
                <w:color w:val="1B1B1B"/>
                <w:spacing w:val="-1"/>
                <w:lang w:val="uk-UA"/>
              </w:rPr>
              <w:t xml:space="preserve"> </w:t>
            </w:r>
            <w:r w:rsidR="000214C9">
              <w:rPr>
                <w:b/>
                <w:color w:val="1B1B1B"/>
                <w:spacing w:val="-1"/>
              </w:rPr>
              <w:t>Номер утверждения</w:t>
            </w:r>
            <w:r w:rsidR="000214C9">
              <w:rPr>
                <w:b/>
                <w:color w:val="1B1B1B"/>
                <w:spacing w:val="-42"/>
              </w:rPr>
              <w:t xml:space="preserve"> </w:t>
            </w:r>
            <w:r w:rsidR="000214C9">
              <w:rPr>
                <w:b/>
                <w:color w:val="1B1B1B"/>
              </w:rPr>
              <w:t>сертификации</w:t>
            </w:r>
          </w:p>
        </w:tc>
        <w:tc>
          <w:tcPr>
            <w:tcW w:w="2050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Pr="006B27BB" w:rsidRDefault="000214C9" w:rsidP="00AD2A29">
            <w:pPr>
              <w:spacing w:line="200" w:lineRule="exact"/>
              <w:jc w:val="center"/>
              <w:rPr>
                <w:szCs w:val="18"/>
                <w:lang w:val="uk-UA"/>
              </w:rPr>
            </w:pPr>
            <w:r>
              <w:rPr>
                <w:b/>
                <w:color w:val="1B1B1B"/>
                <w:spacing w:val="-1"/>
              </w:rPr>
              <w:t>Истечение</w:t>
            </w:r>
            <w:r>
              <w:rPr>
                <w:b/>
                <w:color w:val="1B1B1B"/>
                <w:spacing w:val="-8"/>
                <w:lang w:val="uk-UA"/>
              </w:rPr>
              <w:t xml:space="preserve"> </w:t>
            </w:r>
            <w:r>
              <w:rPr>
                <w:b/>
                <w:color w:val="1B1B1B"/>
                <w:spacing w:val="-1"/>
              </w:rPr>
              <w:t>срока</w:t>
            </w:r>
            <w:r>
              <w:rPr>
                <w:b/>
                <w:color w:val="1B1B1B"/>
                <w:spacing w:val="-7"/>
              </w:rPr>
              <w:t xml:space="preserve"> </w:t>
            </w:r>
            <w:r>
              <w:rPr>
                <w:b/>
                <w:color w:val="1B1B1B"/>
                <w:spacing w:val="-1"/>
              </w:rPr>
              <w:t>планового</w:t>
            </w:r>
            <w:r w:rsidR="009252F0">
              <w:rPr>
                <w:b/>
                <w:color w:val="1B1B1B"/>
                <w:spacing w:val="-1"/>
                <w:lang w:val="uk-UA"/>
              </w:rPr>
              <w:t xml:space="preserve"> </w:t>
            </w:r>
            <w:r w:rsidR="00BC2172">
              <w:rPr>
                <w:b/>
                <w:color w:val="1B1B1B"/>
                <w:spacing w:val="-1"/>
              </w:rPr>
              <w:t>осмотра</w:t>
            </w:r>
          </w:p>
        </w:tc>
        <w:tc>
          <w:tcPr>
            <w:tcW w:w="1265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Pr="0084386C" w:rsidRDefault="000214C9" w:rsidP="00AD2A29">
            <w:pPr>
              <w:spacing w:line="200" w:lineRule="exact"/>
              <w:rPr>
                <w:b/>
                <w:szCs w:val="18"/>
                <w:lang w:val="en-US"/>
              </w:rPr>
            </w:pPr>
            <w:r w:rsidRPr="0084386C">
              <w:rPr>
                <w:b/>
                <w:color w:val="1B1B1B"/>
                <w:szCs w:val="18"/>
              </w:rPr>
              <w:t>Примечания</w:t>
            </w:r>
          </w:p>
        </w:tc>
      </w:tr>
      <w:tr w:rsidR="005F28A7" w:rsidTr="00BB5175">
        <w:trPr>
          <w:jc w:val="center"/>
        </w:trPr>
        <w:tc>
          <w:tcPr>
            <w:tcW w:w="1367" w:type="dxa"/>
            <w:tcBorders>
              <w:top w:val="doub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8A7" w:rsidRPr="0050723B" w:rsidRDefault="005F28A7" w:rsidP="00AD2A29">
            <w:pPr>
              <w:spacing w:line="200" w:lineRule="exact"/>
              <w:jc w:val="center"/>
              <w:rPr>
                <w:b/>
                <w:lang w:val="en-GB"/>
              </w:rPr>
            </w:pPr>
            <w:r>
              <w:rPr>
                <w:spacing w:val="-4"/>
              </w:rPr>
              <w:t>TEXA</w:t>
            </w:r>
          </w:p>
        </w:tc>
        <w:tc>
          <w:tcPr>
            <w:tcW w:w="1395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28A7" w:rsidRDefault="005F28A7" w:rsidP="00AD2A29">
            <w:pPr>
              <w:spacing w:line="200" w:lineRule="exact"/>
              <w:jc w:val="center"/>
            </w:pPr>
            <w:r>
              <w:rPr>
                <w:lang w:val="en-GB"/>
              </w:rPr>
              <w:t>OPA</w:t>
            </w:r>
            <w:r>
              <w:t>BOX</w:t>
            </w:r>
          </w:p>
          <w:p w:rsidR="005F28A7" w:rsidRDefault="005F28A7" w:rsidP="00AD2A29">
            <w:pPr>
              <w:spacing w:line="200" w:lineRule="exact"/>
              <w:jc w:val="center"/>
              <w:rPr>
                <w:b/>
              </w:rPr>
            </w:pPr>
            <w:proofErr w:type="spellStart"/>
            <w:r>
              <w:rPr>
                <w:w w:val="95"/>
              </w:rPr>
              <w:t>Autopower</w:t>
            </w:r>
            <w:proofErr w:type="spellEnd"/>
            <w:r>
              <w:rPr>
                <w:spacing w:val="-40"/>
                <w:w w:val="95"/>
              </w:rPr>
              <w:t xml:space="preserve"> </w:t>
            </w:r>
          </w:p>
        </w:tc>
        <w:tc>
          <w:tcPr>
            <w:tcW w:w="1510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:rsidR="005F28A7" w:rsidRDefault="005F28A7" w:rsidP="00AD2A29">
            <w:pPr>
              <w:pStyle w:val="TableParagraph"/>
              <w:jc w:val="center"/>
            </w:pPr>
            <w:r>
              <w:rPr>
                <w:spacing w:val="-2"/>
              </w:rPr>
              <w:t>G</w:t>
            </w:r>
            <w:r>
              <w:rPr>
                <w:spacing w:val="-2"/>
                <w:lang w:val="en-GB"/>
              </w:rPr>
              <w:t>OALT004073</w:t>
            </w:r>
          </w:p>
        </w:tc>
        <w:tc>
          <w:tcPr>
            <w:tcW w:w="2336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8A7" w:rsidRDefault="005F28A7" w:rsidP="00AD2A29">
            <w:pPr>
              <w:spacing w:line="200" w:lineRule="exact"/>
              <w:jc w:val="center"/>
              <w:rPr>
                <w:b/>
              </w:rPr>
            </w:pPr>
            <w:r>
              <w:rPr>
                <w:lang w:val="uk-UA"/>
              </w:rPr>
              <w:t xml:space="preserve">  </w:t>
            </w:r>
            <w:r>
              <w:rPr>
                <w:lang w:val="en-GB"/>
              </w:rPr>
              <w:t>OM00372EST001b/NET</w:t>
            </w:r>
          </w:p>
        </w:tc>
        <w:tc>
          <w:tcPr>
            <w:tcW w:w="2050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8A7" w:rsidRPr="006B27BB" w:rsidRDefault="005F28A7" w:rsidP="00AD2A29">
            <w:pPr>
              <w:spacing w:line="200" w:lineRule="exact"/>
              <w:jc w:val="center"/>
              <w:rPr>
                <w:szCs w:val="18"/>
                <w:lang w:val="uk-UA"/>
              </w:rPr>
            </w:pPr>
            <w:r>
              <w:rPr>
                <w:lang w:val="en-GB"/>
              </w:rPr>
              <w:t>08</w:t>
            </w:r>
            <w:r>
              <w:t>.</w:t>
            </w:r>
            <w:r>
              <w:rPr>
                <w:lang w:val="en-GB"/>
              </w:rPr>
              <w:t>10</w:t>
            </w:r>
            <w:r>
              <w:t>.2021</w:t>
            </w:r>
          </w:p>
        </w:tc>
        <w:tc>
          <w:tcPr>
            <w:tcW w:w="1265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F28A7" w:rsidRPr="006B27BB" w:rsidRDefault="005F28A7" w:rsidP="00AD2A29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  <w:tr w:rsidR="005F28A7" w:rsidTr="005F28A7">
        <w:trPr>
          <w:jc w:val="center"/>
        </w:trPr>
        <w:tc>
          <w:tcPr>
            <w:tcW w:w="1367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28A7" w:rsidRDefault="005F28A7" w:rsidP="00AD2A29">
            <w:pPr>
              <w:pStyle w:val="TableParagraph"/>
              <w:jc w:val="center"/>
              <w:rPr>
                <w:b/>
              </w:rPr>
            </w:pPr>
            <w:r>
              <w:t>TEXA</w:t>
            </w:r>
          </w:p>
        </w:tc>
        <w:tc>
          <w:tcPr>
            <w:tcW w:w="13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28A7" w:rsidRDefault="005F28A7" w:rsidP="00AD2A29">
            <w:pPr>
              <w:pStyle w:val="TableParagraph"/>
              <w:jc w:val="center"/>
              <w:rPr>
                <w:b/>
              </w:rPr>
            </w:pPr>
            <w:r>
              <w:t>RC3</w:t>
            </w:r>
          </w:p>
        </w:tc>
        <w:tc>
          <w:tcPr>
            <w:tcW w:w="1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5F28A7" w:rsidRDefault="005F28A7" w:rsidP="00AD2A29">
            <w:pPr>
              <w:pStyle w:val="TableParagraph"/>
              <w:jc w:val="center"/>
            </w:pPr>
            <w:r>
              <w:t>GR3LT005109</w:t>
            </w:r>
          </w:p>
        </w:tc>
        <w:tc>
          <w:tcPr>
            <w:tcW w:w="2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8A7" w:rsidRDefault="005F28A7" w:rsidP="00AD2A29">
            <w:pPr>
              <w:pStyle w:val="TableParagraph"/>
              <w:jc w:val="center"/>
              <w:rPr>
                <w:b/>
              </w:rPr>
            </w:pPr>
            <w:r>
              <w:rPr>
                <w:lang w:val="uk-UA"/>
              </w:rPr>
              <w:t xml:space="preserve">  </w:t>
            </w:r>
            <w:r>
              <w:t>OM00569f/NET2</w:t>
            </w:r>
          </w:p>
        </w:tc>
        <w:tc>
          <w:tcPr>
            <w:tcW w:w="20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28A7" w:rsidRPr="006B27BB" w:rsidRDefault="005F28A7" w:rsidP="00AD2A29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5F28A7" w:rsidRPr="006B27BB" w:rsidRDefault="005F28A7" w:rsidP="00AD2A29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</w:tbl>
    <w:p w:rsidR="006B70C9" w:rsidRPr="006B70C9" w:rsidRDefault="006B70C9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0" w:type="auto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127"/>
        <w:gridCol w:w="1209"/>
        <w:gridCol w:w="3338"/>
        <w:gridCol w:w="1775"/>
        <w:gridCol w:w="1092"/>
      </w:tblGrid>
      <w:tr w:rsidR="000214C9" w:rsidTr="006B70C9">
        <w:trPr>
          <w:jc w:val="center"/>
        </w:trPr>
        <w:tc>
          <w:tcPr>
            <w:tcW w:w="2524" w:type="dxa"/>
            <w:gridSpan w:val="2"/>
            <w:tcBorders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0214C9">
            <w:pPr>
              <w:spacing w:line="199" w:lineRule="exact"/>
              <w:rPr>
                <w:b/>
              </w:rPr>
            </w:pPr>
            <w:r>
              <w:rPr>
                <w:b/>
                <w:color w:val="1B1B1B"/>
              </w:rPr>
              <w:t>Проверка</w:t>
            </w:r>
            <w:r>
              <w:rPr>
                <w:b/>
                <w:color w:val="1B1B1B"/>
                <w:spacing w:val="-10"/>
              </w:rPr>
              <w:t xml:space="preserve"> </w:t>
            </w:r>
            <w:r>
              <w:rPr>
                <w:b/>
                <w:color w:val="1B1B1B"/>
              </w:rPr>
              <w:t>была</w:t>
            </w:r>
            <w:r>
              <w:rPr>
                <w:b/>
                <w:color w:val="1B1B1B"/>
                <w:spacing w:val="-9"/>
              </w:rPr>
              <w:t xml:space="preserve"> </w:t>
            </w:r>
            <w:r>
              <w:rPr>
                <w:b/>
                <w:color w:val="1B1B1B"/>
              </w:rPr>
              <w:t>проведена</w:t>
            </w:r>
          </w:p>
        </w:tc>
        <w:tc>
          <w:tcPr>
            <w:tcW w:w="1209" w:type="dxa"/>
            <w:tcBorders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CE578E">
            <w:pPr>
              <w:jc w:val="center"/>
            </w:pPr>
          </w:p>
        </w:tc>
        <w:tc>
          <w:tcPr>
            <w:tcW w:w="333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Pr="006B27BB" w:rsidRDefault="000214C9" w:rsidP="000214C9">
            <w:pPr>
              <w:spacing w:line="199" w:lineRule="exact"/>
              <w:rPr>
                <w:szCs w:val="18"/>
                <w:lang w:val="uk-UA"/>
              </w:rPr>
            </w:pPr>
            <w:r>
              <w:rPr>
                <w:b/>
                <w:color w:val="1B1B1B"/>
              </w:rPr>
              <w:t>Подпись</w:t>
            </w:r>
          </w:p>
        </w:tc>
        <w:tc>
          <w:tcPr>
            <w:tcW w:w="1092" w:type="dxa"/>
            <w:tcBorders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Pr="006B27BB" w:rsidRDefault="000214C9" w:rsidP="00CE578E">
            <w:pPr>
              <w:jc w:val="center"/>
              <w:rPr>
                <w:b/>
                <w:szCs w:val="18"/>
                <w:lang w:val="en-US"/>
              </w:rPr>
            </w:pPr>
          </w:p>
        </w:tc>
      </w:tr>
      <w:tr w:rsidR="000214C9" w:rsidTr="006B70C9">
        <w:trPr>
          <w:jc w:val="center"/>
        </w:trPr>
        <w:tc>
          <w:tcPr>
            <w:tcW w:w="1397" w:type="dxa"/>
            <w:tcBorders>
              <w:top w:val="single" w:sz="4" w:space="0" w:color="D9D9D9" w:themeColor="background1" w:themeShade="D9"/>
            </w:tcBorders>
            <w:vAlign w:val="center"/>
          </w:tcPr>
          <w:p w:rsidR="000214C9" w:rsidRDefault="000214C9" w:rsidP="00CE578E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D9D9D9" w:themeColor="background1" w:themeShade="D9"/>
            </w:tcBorders>
          </w:tcPr>
          <w:p w:rsidR="000214C9" w:rsidRDefault="000214C9" w:rsidP="00CE578E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333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14C9" w:rsidRDefault="000214C9" w:rsidP="00CE578E">
            <w:pPr>
              <w:pStyle w:val="TableParagraph"/>
              <w:spacing w:before="0" w:line="240" w:lineRule="auto"/>
              <w:rPr>
                <w:b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0214C9" w:rsidRPr="006B27BB" w:rsidRDefault="000214C9" w:rsidP="00CE578E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D9D9D9" w:themeColor="background1" w:themeShade="D9"/>
            </w:tcBorders>
          </w:tcPr>
          <w:p w:rsidR="000214C9" w:rsidRPr="006B27BB" w:rsidRDefault="000214C9" w:rsidP="00CE578E">
            <w:pPr>
              <w:rPr>
                <w:b/>
                <w:szCs w:val="18"/>
                <w:lang w:val="en-US"/>
              </w:rPr>
            </w:pPr>
          </w:p>
        </w:tc>
      </w:tr>
      <w:tr w:rsidR="000214C9" w:rsidTr="006B70C9">
        <w:trPr>
          <w:trHeight w:val="363"/>
          <w:jc w:val="center"/>
        </w:trPr>
        <w:tc>
          <w:tcPr>
            <w:tcW w:w="1397" w:type="dxa"/>
          </w:tcPr>
          <w:p w:rsidR="000214C9" w:rsidRPr="000214C9" w:rsidRDefault="000214C9" w:rsidP="00CE578E">
            <w:pPr>
              <w:pStyle w:val="TableParagraph"/>
              <w:spacing w:before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27" w:type="dxa"/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209" w:type="dxa"/>
            <w:tcMar>
              <w:left w:w="0" w:type="dxa"/>
              <w:right w:w="0" w:type="dxa"/>
            </w:tcMar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3338" w:type="dxa"/>
            <w:tcBorders>
              <w:right w:val="single" w:sz="4" w:space="0" w:color="D9D9D9" w:themeColor="background1" w:themeShade="D9"/>
            </w:tcBorders>
          </w:tcPr>
          <w:p w:rsidR="000214C9" w:rsidRDefault="000214C9" w:rsidP="00CE578E">
            <w:pPr>
              <w:pStyle w:val="TableParagraph"/>
              <w:spacing w:before="0" w:line="240" w:lineRule="auto"/>
              <w:rPr>
                <w:b/>
              </w:rPr>
            </w:pPr>
          </w:p>
        </w:tc>
        <w:tc>
          <w:tcPr>
            <w:tcW w:w="1775" w:type="dxa"/>
            <w:tcBorders>
              <w:left w:val="single" w:sz="4" w:space="0" w:color="D9D9D9" w:themeColor="background1" w:themeShade="D9"/>
            </w:tcBorders>
            <w:vAlign w:val="center"/>
          </w:tcPr>
          <w:p w:rsidR="000214C9" w:rsidRPr="006B27BB" w:rsidRDefault="000214C9" w:rsidP="00CE578E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092" w:type="dxa"/>
          </w:tcPr>
          <w:p w:rsidR="000214C9" w:rsidRPr="006B27BB" w:rsidRDefault="000214C9" w:rsidP="00CE578E">
            <w:pPr>
              <w:rPr>
                <w:b/>
                <w:szCs w:val="18"/>
                <w:lang w:val="en-US"/>
              </w:rPr>
            </w:pPr>
          </w:p>
        </w:tc>
      </w:tr>
    </w:tbl>
    <w:p w:rsidR="000214C9" w:rsidRDefault="000214C9">
      <w:pPr>
        <w:pStyle w:val="a3"/>
        <w:ind w:left="118"/>
        <w:rPr>
          <w:b w:val="0"/>
          <w:sz w:val="20"/>
          <w:lang w:val="uk-UA"/>
        </w:rPr>
      </w:pPr>
    </w:p>
    <w:p w:rsidR="000214C9" w:rsidRDefault="000214C9">
      <w:pPr>
        <w:pStyle w:val="a3"/>
        <w:ind w:left="118"/>
        <w:rPr>
          <w:b w:val="0"/>
          <w:sz w:val="20"/>
          <w:lang w:val="en-US"/>
        </w:rPr>
      </w:pPr>
    </w:p>
    <w:p w:rsidR="00CE578E" w:rsidRDefault="00CE578E">
      <w:pPr>
        <w:pStyle w:val="a3"/>
        <w:ind w:left="118"/>
        <w:rPr>
          <w:b w:val="0"/>
          <w:sz w:val="20"/>
          <w:lang w:val="en-US"/>
        </w:rPr>
      </w:pPr>
    </w:p>
    <w:bookmarkEnd w:id="0"/>
    <w:p w:rsidR="002D6C23" w:rsidRPr="00CE578E" w:rsidRDefault="002D6C23">
      <w:pPr>
        <w:pStyle w:val="a3"/>
        <w:ind w:left="118"/>
        <w:rPr>
          <w:b w:val="0"/>
          <w:sz w:val="20"/>
          <w:lang w:val="en-US"/>
        </w:rPr>
      </w:pPr>
    </w:p>
    <w:sectPr w:rsidR="002D6C23" w:rsidRPr="00CE578E" w:rsidSect="00AD2A29">
      <w:type w:val="continuous"/>
      <w:pgSz w:w="11900" w:h="16840"/>
      <w:pgMar w:top="907" w:right="964" w:bottom="289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28DF"/>
    <w:rsid w:val="000058B3"/>
    <w:rsid w:val="00006DD1"/>
    <w:rsid w:val="00007B41"/>
    <w:rsid w:val="00013645"/>
    <w:rsid w:val="00015B5A"/>
    <w:rsid w:val="000204EE"/>
    <w:rsid w:val="000214C9"/>
    <w:rsid w:val="00023760"/>
    <w:rsid w:val="000244EB"/>
    <w:rsid w:val="0002536A"/>
    <w:rsid w:val="00025704"/>
    <w:rsid w:val="000318A7"/>
    <w:rsid w:val="00032DA7"/>
    <w:rsid w:val="000366C3"/>
    <w:rsid w:val="00036D07"/>
    <w:rsid w:val="00037AC9"/>
    <w:rsid w:val="000435D8"/>
    <w:rsid w:val="00050610"/>
    <w:rsid w:val="000508CA"/>
    <w:rsid w:val="00052317"/>
    <w:rsid w:val="00052947"/>
    <w:rsid w:val="00052D3C"/>
    <w:rsid w:val="00054327"/>
    <w:rsid w:val="00055AD9"/>
    <w:rsid w:val="000619A4"/>
    <w:rsid w:val="000622E9"/>
    <w:rsid w:val="000636B1"/>
    <w:rsid w:val="00064889"/>
    <w:rsid w:val="00066C31"/>
    <w:rsid w:val="00071253"/>
    <w:rsid w:val="00073AB0"/>
    <w:rsid w:val="00076041"/>
    <w:rsid w:val="000770BF"/>
    <w:rsid w:val="00077776"/>
    <w:rsid w:val="00081D67"/>
    <w:rsid w:val="00087096"/>
    <w:rsid w:val="000903CA"/>
    <w:rsid w:val="00090479"/>
    <w:rsid w:val="00091D28"/>
    <w:rsid w:val="000945B7"/>
    <w:rsid w:val="0009764C"/>
    <w:rsid w:val="00097C5E"/>
    <w:rsid w:val="000A3F27"/>
    <w:rsid w:val="000A5E5D"/>
    <w:rsid w:val="000A73BC"/>
    <w:rsid w:val="000B12A1"/>
    <w:rsid w:val="000B142B"/>
    <w:rsid w:val="000B63C1"/>
    <w:rsid w:val="000C05D7"/>
    <w:rsid w:val="000C2782"/>
    <w:rsid w:val="000C3B4A"/>
    <w:rsid w:val="000C4C0C"/>
    <w:rsid w:val="000D2C20"/>
    <w:rsid w:val="000D570D"/>
    <w:rsid w:val="000D5896"/>
    <w:rsid w:val="000D64A0"/>
    <w:rsid w:val="000D6C65"/>
    <w:rsid w:val="000E34BC"/>
    <w:rsid w:val="000E4A40"/>
    <w:rsid w:val="000E5382"/>
    <w:rsid w:val="000E595F"/>
    <w:rsid w:val="000E7ED4"/>
    <w:rsid w:val="000F0480"/>
    <w:rsid w:val="000F15D5"/>
    <w:rsid w:val="000F2AC4"/>
    <w:rsid w:val="000F42DE"/>
    <w:rsid w:val="00101081"/>
    <w:rsid w:val="00102E48"/>
    <w:rsid w:val="00103851"/>
    <w:rsid w:val="00104187"/>
    <w:rsid w:val="00104B0E"/>
    <w:rsid w:val="00106499"/>
    <w:rsid w:val="00107501"/>
    <w:rsid w:val="0010754D"/>
    <w:rsid w:val="0011024A"/>
    <w:rsid w:val="00112D93"/>
    <w:rsid w:val="00112E37"/>
    <w:rsid w:val="001154B4"/>
    <w:rsid w:val="00115E1E"/>
    <w:rsid w:val="00117198"/>
    <w:rsid w:val="00122584"/>
    <w:rsid w:val="001226A8"/>
    <w:rsid w:val="0012350C"/>
    <w:rsid w:val="00124D2E"/>
    <w:rsid w:val="00126568"/>
    <w:rsid w:val="00126DE0"/>
    <w:rsid w:val="001279B8"/>
    <w:rsid w:val="001321B9"/>
    <w:rsid w:val="00132A9C"/>
    <w:rsid w:val="00135524"/>
    <w:rsid w:val="001370CE"/>
    <w:rsid w:val="00146CBB"/>
    <w:rsid w:val="00147CF2"/>
    <w:rsid w:val="00151E69"/>
    <w:rsid w:val="00153C11"/>
    <w:rsid w:val="001568CB"/>
    <w:rsid w:val="001601D4"/>
    <w:rsid w:val="00160AC2"/>
    <w:rsid w:val="001630CF"/>
    <w:rsid w:val="00164F13"/>
    <w:rsid w:val="00165FD2"/>
    <w:rsid w:val="00172E8F"/>
    <w:rsid w:val="00172F63"/>
    <w:rsid w:val="00175BB9"/>
    <w:rsid w:val="0017695D"/>
    <w:rsid w:val="00182788"/>
    <w:rsid w:val="001846B2"/>
    <w:rsid w:val="00190FAF"/>
    <w:rsid w:val="00191D3C"/>
    <w:rsid w:val="0019248F"/>
    <w:rsid w:val="00193950"/>
    <w:rsid w:val="001973B5"/>
    <w:rsid w:val="001A0237"/>
    <w:rsid w:val="001A044A"/>
    <w:rsid w:val="001A14B4"/>
    <w:rsid w:val="001A3A68"/>
    <w:rsid w:val="001A5FDF"/>
    <w:rsid w:val="001A6DBB"/>
    <w:rsid w:val="001B0340"/>
    <w:rsid w:val="001B29E5"/>
    <w:rsid w:val="001B5FC3"/>
    <w:rsid w:val="001C0498"/>
    <w:rsid w:val="001C2B0A"/>
    <w:rsid w:val="001C32DF"/>
    <w:rsid w:val="001C3AA4"/>
    <w:rsid w:val="001C4A8B"/>
    <w:rsid w:val="001D4F95"/>
    <w:rsid w:val="001D530A"/>
    <w:rsid w:val="001D58F0"/>
    <w:rsid w:val="001D71C6"/>
    <w:rsid w:val="001E0BD8"/>
    <w:rsid w:val="001E3270"/>
    <w:rsid w:val="001E4A4F"/>
    <w:rsid w:val="001E7F73"/>
    <w:rsid w:val="001F1D7E"/>
    <w:rsid w:val="001F25FF"/>
    <w:rsid w:val="001F710A"/>
    <w:rsid w:val="001F7FD7"/>
    <w:rsid w:val="002000B6"/>
    <w:rsid w:val="00200C5F"/>
    <w:rsid w:val="00200CE8"/>
    <w:rsid w:val="00200D82"/>
    <w:rsid w:val="00202389"/>
    <w:rsid w:val="00204809"/>
    <w:rsid w:val="00207A9D"/>
    <w:rsid w:val="00211CE0"/>
    <w:rsid w:val="00217337"/>
    <w:rsid w:val="00217BA8"/>
    <w:rsid w:val="0022257E"/>
    <w:rsid w:val="00230293"/>
    <w:rsid w:val="002312E8"/>
    <w:rsid w:val="00231C6E"/>
    <w:rsid w:val="00232CAC"/>
    <w:rsid w:val="00236639"/>
    <w:rsid w:val="00240FA6"/>
    <w:rsid w:val="002428E6"/>
    <w:rsid w:val="00246F47"/>
    <w:rsid w:val="0025033E"/>
    <w:rsid w:val="00252A44"/>
    <w:rsid w:val="0025336D"/>
    <w:rsid w:val="00253B57"/>
    <w:rsid w:val="00254766"/>
    <w:rsid w:val="00261E68"/>
    <w:rsid w:val="002630A5"/>
    <w:rsid w:val="00263CF8"/>
    <w:rsid w:val="00264B00"/>
    <w:rsid w:val="00265DBA"/>
    <w:rsid w:val="0027131D"/>
    <w:rsid w:val="002815E4"/>
    <w:rsid w:val="002835DE"/>
    <w:rsid w:val="0028412D"/>
    <w:rsid w:val="00287678"/>
    <w:rsid w:val="00287C32"/>
    <w:rsid w:val="00287E20"/>
    <w:rsid w:val="00290C2F"/>
    <w:rsid w:val="00290EE0"/>
    <w:rsid w:val="00291152"/>
    <w:rsid w:val="00292D30"/>
    <w:rsid w:val="002939B4"/>
    <w:rsid w:val="002969B7"/>
    <w:rsid w:val="002A5387"/>
    <w:rsid w:val="002A541B"/>
    <w:rsid w:val="002A5D3A"/>
    <w:rsid w:val="002A6736"/>
    <w:rsid w:val="002A729A"/>
    <w:rsid w:val="002A7561"/>
    <w:rsid w:val="002B0889"/>
    <w:rsid w:val="002B2502"/>
    <w:rsid w:val="002B26AA"/>
    <w:rsid w:val="002B39A9"/>
    <w:rsid w:val="002B3EA0"/>
    <w:rsid w:val="002B4B34"/>
    <w:rsid w:val="002B700F"/>
    <w:rsid w:val="002C19D6"/>
    <w:rsid w:val="002C23B8"/>
    <w:rsid w:val="002C30C8"/>
    <w:rsid w:val="002C6354"/>
    <w:rsid w:val="002D0033"/>
    <w:rsid w:val="002D19AC"/>
    <w:rsid w:val="002D5B76"/>
    <w:rsid w:val="002D5F1D"/>
    <w:rsid w:val="002D6157"/>
    <w:rsid w:val="002D6A4E"/>
    <w:rsid w:val="002D6C23"/>
    <w:rsid w:val="002E11A6"/>
    <w:rsid w:val="002E32CE"/>
    <w:rsid w:val="002E37A0"/>
    <w:rsid w:val="002E389B"/>
    <w:rsid w:val="002E417D"/>
    <w:rsid w:val="002F0BEC"/>
    <w:rsid w:val="002F1FEF"/>
    <w:rsid w:val="002F34B2"/>
    <w:rsid w:val="002F5088"/>
    <w:rsid w:val="002F6F14"/>
    <w:rsid w:val="003001DB"/>
    <w:rsid w:val="00306AC9"/>
    <w:rsid w:val="00307F46"/>
    <w:rsid w:val="003126FC"/>
    <w:rsid w:val="0031309F"/>
    <w:rsid w:val="00314C03"/>
    <w:rsid w:val="00316ECE"/>
    <w:rsid w:val="00321A4E"/>
    <w:rsid w:val="00322C93"/>
    <w:rsid w:val="00322E2C"/>
    <w:rsid w:val="0032404F"/>
    <w:rsid w:val="0032513F"/>
    <w:rsid w:val="003253D4"/>
    <w:rsid w:val="0032575E"/>
    <w:rsid w:val="0032667E"/>
    <w:rsid w:val="00327DC0"/>
    <w:rsid w:val="00330787"/>
    <w:rsid w:val="00330C4C"/>
    <w:rsid w:val="003316EA"/>
    <w:rsid w:val="00332884"/>
    <w:rsid w:val="00333154"/>
    <w:rsid w:val="00333A18"/>
    <w:rsid w:val="00334670"/>
    <w:rsid w:val="00335FDD"/>
    <w:rsid w:val="003408B4"/>
    <w:rsid w:val="003417A3"/>
    <w:rsid w:val="00342008"/>
    <w:rsid w:val="00343F7C"/>
    <w:rsid w:val="00350A3D"/>
    <w:rsid w:val="00351490"/>
    <w:rsid w:val="00351D6E"/>
    <w:rsid w:val="003522FC"/>
    <w:rsid w:val="00352592"/>
    <w:rsid w:val="003537F2"/>
    <w:rsid w:val="003544FE"/>
    <w:rsid w:val="0035569C"/>
    <w:rsid w:val="003557C7"/>
    <w:rsid w:val="0035674E"/>
    <w:rsid w:val="00356E8E"/>
    <w:rsid w:val="00356FF4"/>
    <w:rsid w:val="00357957"/>
    <w:rsid w:val="00357C0E"/>
    <w:rsid w:val="00361691"/>
    <w:rsid w:val="0036407B"/>
    <w:rsid w:val="00367A32"/>
    <w:rsid w:val="00376074"/>
    <w:rsid w:val="00377120"/>
    <w:rsid w:val="00377670"/>
    <w:rsid w:val="00381BC5"/>
    <w:rsid w:val="0038565B"/>
    <w:rsid w:val="00385682"/>
    <w:rsid w:val="00386FCF"/>
    <w:rsid w:val="00391199"/>
    <w:rsid w:val="00391837"/>
    <w:rsid w:val="003928DF"/>
    <w:rsid w:val="00394D83"/>
    <w:rsid w:val="003958A9"/>
    <w:rsid w:val="003959A5"/>
    <w:rsid w:val="003A1699"/>
    <w:rsid w:val="003A1920"/>
    <w:rsid w:val="003A51C4"/>
    <w:rsid w:val="003A5D38"/>
    <w:rsid w:val="003B3CF8"/>
    <w:rsid w:val="003B4258"/>
    <w:rsid w:val="003B4D00"/>
    <w:rsid w:val="003B5AC2"/>
    <w:rsid w:val="003B5D2E"/>
    <w:rsid w:val="003C23C8"/>
    <w:rsid w:val="003C4732"/>
    <w:rsid w:val="003C490F"/>
    <w:rsid w:val="003D07F0"/>
    <w:rsid w:val="003D52B1"/>
    <w:rsid w:val="003E3AE2"/>
    <w:rsid w:val="003F3F10"/>
    <w:rsid w:val="003F729E"/>
    <w:rsid w:val="00400D13"/>
    <w:rsid w:val="00402594"/>
    <w:rsid w:val="00404DE8"/>
    <w:rsid w:val="0041067A"/>
    <w:rsid w:val="00410E85"/>
    <w:rsid w:val="00414E20"/>
    <w:rsid w:val="004168B6"/>
    <w:rsid w:val="00421680"/>
    <w:rsid w:val="0042209B"/>
    <w:rsid w:val="0042301F"/>
    <w:rsid w:val="00423F0F"/>
    <w:rsid w:val="00424122"/>
    <w:rsid w:val="00425066"/>
    <w:rsid w:val="004253F0"/>
    <w:rsid w:val="00426BE2"/>
    <w:rsid w:val="00431D6D"/>
    <w:rsid w:val="00435D49"/>
    <w:rsid w:val="00437A9B"/>
    <w:rsid w:val="0044124B"/>
    <w:rsid w:val="004430D5"/>
    <w:rsid w:val="00444B4A"/>
    <w:rsid w:val="00445F9D"/>
    <w:rsid w:val="00452AA1"/>
    <w:rsid w:val="00453175"/>
    <w:rsid w:val="004543CA"/>
    <w:rsid w:val="004546F5"/>
    <w:rsid w:val="00455C26"/>
    <w:rsid w:val="004569F5"/>
    <w:rsid w:val="00457408"/>
    <w:rsid w:val="00457B18"/>
    <w:rsid w:val="0046085F"/>
    <w:rsid w:val="00461717"/>
    <w:rsid w:val="0046435C"/>
    <w:rsid w:val="0046449D"/>
    <w:rsid w:val="00464BD7"/>
    <w:rsid w:val="00464CC1"/>
    <w:rsid w:val="00473177"/>
    <w:rsid w:val="00473609"/>
    <w:rsid w:val="00475534"/>
    <w:rsid w:val="00477CB8"/>
    <w:rsid w:val="00480E9E"/>
    <w:rsid w:val="00486373"/>
    <w:rsid w:val="004864E6"/>
    <w:rsid w:val="00490A82"/>
    <w:rsid w:val="0049179D"/>
    <w:rsid w:val="00491F97"/>
    <w:rsid w:val="0049243B"/>
    <w:rsid w:val="00495273"/>
    <w:rsid w:val="004A0BED"/>
    <w:rsid w:val="004A6EC6"/>
    <w:rsid w:val="004B4573"/>
    <w:rsid w:val="004B5DAC"/>
    <w:rsid w:val="004B6655"/>
    <w:rsid w:val="004C1E18"/>
    <w:rsid w:val="004C6C69"/>
    <w:rsid w:val="004D15A6"/>
    <w:rsid w:val="004D1F70"/>
    <w:rsid w:val="004D1FEE"/>
    <w:rsid w:val="004D382D"/>
    <w:rsid w:val="004D5EE8"/>
    <w:rsid w:val="004D7AAD"/>
    <w:rsid w:val="004E29CB"/>
    <w:rsid w:val="004E78A7"/>
    <w:rsid w:val="004E7B87"/>
    <w:rsid w:val="004F012E"/>
    <w:rsid w:val="004F2136"/>
    <w:rsid w:val="004F2668"/>
    <w:rsid w:val="004F32F2"/>
    <w:rsid w:val="004F4863"/>
    <w:rsid w:val="00500733"/>
    <w:rsid w:val="00502470"/>
    <w:rsid w:val="0050414D"/>
    <w:rsid w:val="00505708"/>
    <w:rsid w:val="005072DF"/>
    <w:rsid w:val="005110E7"/>
    <w:rsid w:val="00511852"/>
    <w:rsid w:val="00511F69"/>
    <w:rsid w:val="00512692"/>
    <w:rsid w:val="00512AD3"/>
    <w:rsid w:val="00515709"/>
    <w:rsid w:val="00515762"/>
    <w:rsid w:val="00517ABB"/>
    <w:rsid w:val="00521CAA"/>
    <w:rsid w:val="00524323"/>
    <w:rsid w:val="00526C05"/>
    <w:rsid w:val="00527A6E"/>
    <w:rsid w:val="00531895"/>
    <w:rsid w:val="00532AD0"/>
    <w:rsid w:val="00540594"/>
    <w:rsid w:val="00541064"/>
    <w:rsid w:val="005416B4"/>
    <w:rsid w:val="005424F5"/>
    <w:rsid w:val="00544780"/>
    <w:rsid w:val="00546713"/>
    <w:rsid w:val="005504E2"/>
    <w:rsid w:val="00554D06"/>
    <w:rsid w:val="00556E56"/>
    <w:rsid w:val="0055770F"/>
    <w:rsid w:val="00562609"/>
    <w:rsid w:val="00563838"/>
    <w:rsid w:val="00564ABE"/>
    <w:rsid w:val="00566897"/>
    <w:rsid w:val="00571E94"/>
    <w:rsid w:val="0057276D"/>
    <w:rsid w:val="005753D2"/>
    <w:rsid w:val="005805A9"/>
    <w:rsid w:val="00582153"/>
    <w:rsid w:val="00583487"/>
    <w:rsid w:val="00587C74"/>
    <w:rsid w:val="005909D6"/>
    <w:rsid w:val="0059312A"/>
    <w:rsid w:val="00594057"/>
    <w:rsid w:val="00597EC9"/>
    <w:rsid w:val="005A3715"/>
    <w:rsid w:val="005A5C5B"/>
    <w:rsid w:val="005A68C3"/>
    <w:rsid w:val="005B027C"/>
    <w:rsid w:val="005B06C1"/>
    <w:rsid w:val="005B0A48"/>
    <w:rsid w:val="005B180D"/>
    <w:rsid w:val="005B1F6C"/>
    <w:rsid w:val="005B2465"/>
    <w:rsid w:val="005B49C2"/>
    <w:rsid w:val="005B71CD"/>
    <w:rsid w:val="005C4899"/>
    <w:rsid w:val="005C6B5E"/>
    <w:rsid w:val="005D03CD"/>
    <w:rsid w:val="005D2719"/>
    <w:rsid w:val="005D5BA6"/>
    <w:rsid w:val="005D6865"/>
    <w:rsid w:val="005D7F7E"/>
    <w:rsid w:val="005E214C"/>
    <w:rsid w:val="005E2ED3"/>
    <w:rsid w:val="005E4ED9"/>
    <w:rsid w:val="005F129A"/>
    <w:rsid w:val="005F283A"/>
    <w:rsid w:val="005F28A7"/>
    <w:rsid w:val="005F42D0"/>
    <w:rsid w:val="005F5CD1"/>
    <w:rsid w:val="005F7AA9"/>
    <w:rsid w:val="00600064"/>
    <w:rsid w:val="00600DB7"/>
    <w:rsid w:val="0060727C"/>
    <w:rsid w:val="00610BEB"/>
    <w:rsid w:val="006166F2"/>
    <w:rsid w:val="0062004E"/>
    <w:rsid w:val="006205CA"/>
    <w:rsid w:val="00626442"/>
    <w:rsid w:val="00630EF7"/>
    <w:rsid w:val="00630F9A"/>
    <w:rsid w:val="00631141"/>
    <w:rsid w:val="00631B8F"/>
    <w:rsid w:val="006323B4"/>
    <w:rsid w:val="00642153"/>
    <w:rsid w:val="00642269"/>
    <w:rsid w:val="00642E84"/>
    <w:rsid w:val="00643503"/>
    <w:rsid w:val="00643AB2"/>
    <w:rsid w:val="00644D62"/>
    <w:rsid w:val="006500DE"/>
    <w:rsid w:val="006533A6"/>
    <w:rsid w:val="00653643"/>
    <w:rsid w:val="00653B77"/>
    <w:rsid w:val="00656CE5"/>
    <w:rsid w:val="0066163E"/>
    <w:rsid w:val="006668E7"/>
    <w:rsid w:val="00671689"/>
    <w:rsid w:val="006717AA"/>
    <w:rsid w:val="00673161"/>
    <w:rsid w:val="006740D2"/>
    <w:rsid w:val="00680558"/>
    <w:rsid w:val="006824D6"/>
    <w:rsid w:val="006832E5"/>
    <w:rsid w:val="0068420A"/>
    <w:rsid w:val="0068470F"/>
    <w:rsid w:val="00685990"/>
    <w:rsid w:val="00687D23"/>
    <w:rsid w:val="00690F9E"/>
    <w:rsid w:val="00691652"/>
    <w:rsid w:val="00693732"/>
    <w:rsid w:val="00694195"/>
    <w:rsid w:val="0069500A"/>
    <w:rsid w:val="00697F83"/>
    <w:rsid w:val="006A1251"/>
    <w:rsid w:val="006A1259"/>
    <w:rsid w:val="006A39F6"/>
    <w:rsid w:val="006A46A8"/>
    <w:rsid w:val="006A65FB"/>
    <w:rsid w:val="006A6E75"/>
    <w:rsid w:val="006B27BB"/>
    <w:rsid w:val="006B4A4E"/>
    <w:rsid w:val="006B69C6"/>
    <w:rsid w:val="006B70C9"/>
    <w:rsid w:val="006B7684"/>
    <w:rsid w:val="006C1478"/>
    <w:rsid w:val="006C2654"/>
    <w:rsid w:val="006C50AF"/>
    <w:rsid w:val="006D0046"/>
    <w:rsid w:val="006D63EC"/>
    <w:rsid w:val="006E0C7B"/>
    <w:rsid w:val="006E17C8"/>
    <w:rsid w:val="006E269D"/>
    <w:rsid w:val="006E506A"/>
    <w:rsid w:val="006E6C0E"/>
    <w:rsid w:val="006E76F9"/>
    <w:rsid w:val="006F2AFF"/>
    <w:rsid w:val="006F3C6C"/>
    <w:rsid w:val="006F3D4E"/>
    <w:rsid w:val="006F721C"/>
    <w:rsid w:val="007000CB"/>
    <w:rsid w:val="00700BAC"/>
    <w:rsid w:val="00703C07"/>
    <w:rsid w:val="00703C73"/>
    <w:rsid w:val="00703E0A"/>
    <w:rsid w:val="00704201"/>
    <w:rsid w:val="00705A61"/>
    <w:rsid w:val="007110E2"/>
    <w:rsid w:val="00712AF0"/>
    <w:rsid w:val="00713CB6"/>
    <w:rsid w:val="00714AF2"/>
    <w:rsid w:val="00714C1D"/>
    <w:rsid w:val="00715371"/>
    <w:rsid w:val="007153CB"/>
    <w:rsid w:val="007163B3"/>
    <w:rsid w:val="00721EA6"/>
    <w:rsid w:val="00722500"/>
    <w:rsid w:val="00722759"/>
    <w:rsid w:val="007230A7"/>
    <w:rsid w:val="0072629B"/>
    <w:rsid w:val="00726618"/>
    <w:rsid w:val="00726689"/>
    <w:rsid w:val="00730FB3"/>
    <w:rsid w:val="0073428D"/>
    <w:rsid w:val="007359C2"/>
    <w:rsid w:val="00735D94"/>
    <w:rsid w:val="00735EC7"/>
    <w:rsid w:val="00740383"/>
    <w:rsid w:val="0074359E"/>
    <w:rsid w:val="00747F05"/>
    <w:rsid w:val="00751295"/>
    <w:rsid w:val="00752DAE"/>
    <w:rsid w:val="00753CFE"/>
    <w:rsid w:val="00754588"/>
    <w:rsid w:val="00762383"/>
    <w:rsid w:val="0076342C"/>
    <w:rsid w:val="00765EE1"/>
    <w:rsid w:val="00771746"/>
    <w:rsid w:val="007731E8"/>
    <w:rsid w:val="0077365F"/>
    <w:rsid w:val="00774E42"/>
    <w:rsid w:val="00775B07"/>
    <w:rsid w:val="00776408"/>
    <w:rsid w:val="00780177"/>
    <w:rsid w:val="0078020D"/>
    <w:rsid w:val="0078251F"/>
    <w:rsid w:val="0078299C"/>
    <w:rsid w:val="007847FF"/>
    <w:rsid w:val="00793E96"/>
    <w:rsid w:val="00793F8D"/>
    <w:rsid w:val="007944DB"/>
    <w:rsid w:val="00794B10"/>
    <w:rsid w:val="00794CA2"/>
    <w:rsid w:val="00797B64"/>
    <w:rsid w:val="007A056A"/>
    <w:rsid w:val="007A069E"/>
    <w:rsid w:val="007A1351"/>
    <w:rsid w:val="007A3A87"/>
    <w:rsid w:val="007A62D6"/>
    <w:rsid w:val="007B2B37"/>
    <w:rsid w:val="007B48FC"/>
    <w:rsid w:val="007B6797"/>
    <w:rsid w:val="007B7CD0"/>
    <w:rsid w:val="007B7CE9"/>
    <w:rsid w:val="007C09F6"/>
    <w:rsid w:val="007C378F"/>
    <w:rsid w:val="007C67AB"/>
    <w:rsid w:val="007D0347"/>
    <w:rsid w:val="007D0641"/>
    <w:rsid w:val="007D4EEF"/>
    <w:rsid w:val="007D6132"/>
    <w:rsid w:val="007D7BE4"/>
    <w:rsid w:val="007E1AB7"/>
    <w:rsid w:val="007E22DB"/>
    <w:rsid w:val="007E49AA"/>
    <w:rsid w:val="007E4FBE"/>
    <w:rsid w:val="007E79BA"/>
    <w:rsid w:val="007F05E9"/>
    <w:rsid w:val="007F2CB3"/>
    <w:rsid w:val="007F2D37"/>
    <w:rsid w:val="007F5919"/>
    <w:rsid w:val="007F5A46"/>
    <w:rsid w:val="008006FC"/>
    <w:rsid w:val="00801C6C"/>
    <w:rsid w:val="008022C3"/>
    <w:rsid w:val="008054FF"/>
    <w:rsid w:val="00806274"/>
    <w:rsid w:val="00810F1E"/>
    <w:rsid w:val="00817981"/>
    <w:rsid w:val="0082284C"/>
    <w:rsid w:val="00823ACA"/>
    <w:rsid w:val="0082537C"/>
    <w:rsid w:val="00826A9C"/>
    <w:rsid w:val="0082725C"/>
    <w:rsid w:val="00833056"/>
    <w:rsid w:val="00833C88"/>
    <w:rsid w:val="0083759C"/>
    <w:rsid w:val="0084051C"/>
    <w:rsid w:val="008421CB"/>
    <w:rsid w:val="0084386C"/>
    <w:rsid w:val="00844401"/>
    <w:rsid w:val="008446D0"/>
    <w:rsid w:val="00844C03"/>
    <w:rsid w:val="00844E93"/>
    <w:rsid w:val="00845542"/>
    <w:rsid w:val="00845CF6"/>
    <w:rsid w:val="008463A5"/>
    <w:rsid w:val="008551C9"/>
    <w:rsid w:val="00855F3E"/>
    <w:rsid w:val="00857FD4"/>
    <w:rsid w:val="008623F2"/>
    <w:rsid w:val="0086268C"/>
    <w:rsid w:val="008633F0"/>
    <w:rsid w:val="00863877"/>
    <w:rsid w:val="00864EE4"/>
    <w:rsid w:val="0087016C"/>
    <w:rsid w:val="00870574"/>
    <w:rsid w:val="008732D3"/>
    <w:rsid w:val="00873966"/>
    <w:rsid w:val="0087611B"/>
    <w:rsid w:val="00876660"/>
    <w:rsid w:val="008767D2"/>
    <w:rsid w:val="008770C2"/>
    <w:rsid w:val="00883C9A"/>
    <w:rsid w:val="00887B45"/>
    <w:rsid w:val="008902DE"/>
    <w:rsid w:val="00893203"/>
    <w:rsid w:val="00894F6A"/>
    <w:rsid w:val="00897EAB"/>
    <w:rsid w:val="008A4284"/>
    <w:rsid w:val="008A47D0"/>
    <w:rsid w:val="008A5758"/>
    <w:rsid w:val="008A76AE"/>
    <w:rsid w:val="008B083C"/>
    <w:rsid w:val="008B4D89"/>
    <w:rsid w:val="008B64C0"/>
    <w:rsid w:val="008B6504"/>
    <w:rsid w:val="008C0365"/>
    <w:rsid w:val="008C73EB"/>
    <w:rsid w:val="008C74EE"/>
    <w:rsid w:val="008D3696"/>
    <w:rsid w:val="008D4DC6"/>
    <w:rsid w:val="008D69A3"/>
    <w:rsid w:val="008E03DF"/>
    <w:rsid w:val="008E3F9F"/>
    <w:rsid w:val="008E439B"/>
    <w:rsid w:val="008E595B"/>
    <w:rsid w:val="008E6663"/>
    <w:rsid w:val="008E7C23"/>
    <w:rsid w:val="008F2E1B"/>
    <w:rsid w:val="008F3D0A"/>
    <w:rsid w:val="008F4801"/>
    <w:rsid w:val="009020A5"/>
    <w:rsid w:val="009062B4"/>
    <w:rsid w:val="00906D62"/>
    <w:rsid w:val="009143B6"/>
    <w:rsid w:val="00914D45"/>
    <w:rsid w:val="00916863"/>
    <w:rsid w:val="00916CBA"/>
    <w:rsid w:val="00921E18"/>
    <w:rsid w:val="00921F75"/>
    <w:rsid w:val="009231B4"/>
    <w:rsid w:val="009252F0"/>
    <w:rsid w:val="00926412"/>
    <w:rsid w:val="00930A5D"/>
    <w:rsid w:val="00933CF5"/>
    <w:rsid w:val="009346C3"/>
    <w:rsid w:val="00935629"/>
    <w:rsid w:val="00943E07"/>
    <w:rsid w:val="00944B1B"/>
    <w:rsid w:val="00944CD9"/>
    <w:rsid w:val="0095078E"/>
    <w:rsid w:val="00953647"/>
    <w:rsid w:val="00955E7F"/>
    <w:rsid w:val="00957843"/>
    <w:rsid w:val="00966133"/>
    <w:rsid w:val="00966249"/>
    <w:rsid w:val="00966636"/>
    <w:rsid w:val="00970825"/>
    <w:rsid w:val="00975312"/>
    <w:rsid w:val="00976083"/>
    <w:rsid w:val="009805A8"/>
    <w:rsid w:val="00980EAC"/>
    <w:rsid w:val="009822E7"/>
    <w:rsid w:val="00983CC3"/>
    <w:rsid w:val="009878C6"/>
    <w:rsid w:val="0099016D"/>
    <w:rsid w:val="00991241"/>
    <w:rsid w:val="009937D0"/>
    <w:rsid w:val="00993E03"/>
    <w:rsid w:val="00995A3A"/>
    <w:rsid w:val="00996929"/>
    <w:rsid w:val="009B0018"/>
    <w:rsid w:val="009B1FCE"/>
    <w:rsid w:val="009B507C"/>
    <w:rsid w:val="009B7215"/>
    <w:rsid w:val="009C1FEE"/>
    <w:rsid w:val="009C4CA1"/>
    <w:rsid w:val="009C58AB"/>
    <w:rsid w:val="009C7A3E"/>
    <w:rsid w:val="009D1044"/>
    <w:rsid w:val="009D4FC7"/>
    <w:rsid w:val="009D6A79"/>
    <w:rsid w:val="009D6D38"/>
    <w:rsid w:val="009E3010"/>
    <w:rsid w:val="009E3528"/>
    <w:rsid w:val="009E4A64"/>
    <w:rsid w:val="009E705B"/>
    <w:rsid w:val="009E754D"/>
    <w:rsid w:val="009E7C8E"/>
    <w:rsid w:val="009F1221"/>
    <w:rsid w:val="009F27E1"/>
    <w:rsid w:val="009F3F5F"/>
    <w:rsid w:val="009F3FCB"/>
    <w:rsid w:val="009F495F"/>
    <w:rsid w:val="009F4D5A"/>
    <w:rsid w:val="009F56C1"/>
    <w:rsid w:val="009F583E"/>
    <w:rsid w:val="009F5A13"/>
    <w:rsid w:val="009F6760"/>
    <w:rsid w:val="00A0023C"/>
    <w:rsid w:val="00A03AC2"/>
    <w:rsid w:val="00A03E96"/>
    <w:rsid w:val="00A043E2"/>
    <w:rsid w:val="00A04BF6"/>
    <w:rsid w:val="00A05591"/>
    <w:rsid w:val="00A0698B"/>
    <w:rsid w:val="00A06BCD"/>
    <w:rsid w:val="00A102B3"/>
    <w:rsid w:val="00A10C5F"/>
    <w:rsid w:val="00A129E7"/>
    <w:rsid w:val="00A150A5"/>
    <w:rsid w:val="00A15FFC"/>
    <w:rsid w:val="00A17E97"/>
    <w:rsid w:val="00A206F8"/>
    <w:rsid w:val="00A20853"/>
    <w:rsid w:val="00A211E4"/>
    <w:rsid w:val="00A25E04"/>
    <w:rsid w:val="00A276A0"/>
    <w:rsid w:val="00A31AE3"/>
    <w:rsid w:val="00A32213"/>
    <w:rsid w:val="00A3402B"/>
    <w:rsid w:val="00A350B5"/>
    <w:rsid w:val="00A35B06"/>
    <w:rsid w:val="00A41935"/>
    <w:rsid w:val="00A41E16"/>
    <w:rsid w:val="00A45E12"/>
    <w:rsid w:val="00A474B3"/>
    <w:rsid w:val="00A51770"/>
    <w:rsid w:val="00A52297"/>
    <w:rsid w:val="00A522D0"/>
    <w:rsid w:val="00A52642"/>
    <w:rsid w:val="00A5399D"/>
    <w:rsid w:val="00A54EB5"/>
    <w:rsid w:val="00A556AB"/>
    <w:rsid w:val="00A55739"/>
    <w:rsid w:val="00A55C1E"/>
    <w:rsid w:val="00A661AE"/>
    <w:rsid w:val="00A67312"/>
    <w:rsid w:val="00A70132"/>
    <w:rsid w:val="00A72855"/>
    <w:rsid w:val="00A7479F"/>
    <w:rsid w:val="00A75101"/>
    <w:rsid w:val="00A7572C"/>
    <w:rsid w:val="00A81E89"/>
    <w:rsid w:val="00A8509E"/>
    <w:rsid w:val="00A85D4C"/>
    <w:rsid w:val="00A863F0"/>
    <w:rsid w:val="00A8683B"/>
    <w:rsid w:val="00A870E0"/>
    <w:rsid w:val="00A87754"/>
    <w:rsid w:val="00A92B7E"/>
    <w:rsid w:val="00A9374A"/>
    <w:rsid w:val="00A95370"/>
    <w:rsid w:val="00A965CE"/>
    <w:rsid w:val="00AA76E7"/>
    <w:rsid w:val="00AB35AF"/>
    <w:rsid w:val="00AB4B28"/>
    <w:rsid w:val="00AB7C8A"/>
    <w:rsid w:val="00AC1468"/>
    <w:rsid w:val="00AC2581"/>
    <w:rsid w:val="00AC3D9C"/>
    <w:rsid w:val="00AC3F25"/>
    <w:rsid w:val="00AC572A"/>
    <w:rsid w:val="00AC72C9"/>
    <w:rsid w:val="00AD2A29"/>
    <w:rsid w:val="00AD5FE8"/>
    <w:rsid w:val="00AE1DF5"/>
    <w:rsid w:val="00AE3A68"/>
    <w:rsid w:val="00AE596F"/>
    <w:rsid w:val="00AE6D66"/>
    <w:rsid w:val="00AF16FB"/>
    <w:rsid w:val="00AF2316"/>
    <w:rsid w:val="00AF7A9F"/>
    <w:rsid w:val="00B022DD"/>
    <w:rsid w:val="00B028BE"/>
    <w:rsid w:val="00B03A31"/>
    <w:rsid w:val="00B03E1B"/>
    <w:rsid w:val="00B04977"/>
    <w:rsid w:val="00B0578F"/>
    <w:rsid w:val="00B07BF9"/>
    <w:rsid w:val="00B11435"/>
    <w:rsid w:val="00B122B6"/>
    <w:rsid w:val="00B14A14"/>
    <w:rsid w:val="00B15504"/>
    <w:rsid w:val="00B20172"/>
    <w:rsid w:val="00B21640"/>
    <w:rsid w:val="00B2184F"/>
    <w:rsid w:val="00B22F83"/>
    <w:rsid w:val="00B30078"/>
    <w:rsid w:val="00B31870"/>
    <w:rsid w:val="00B31C0B"/>
    <w:rsid w:val="00B322AB"/>
    <w:rsid w:val="00B32D29"/>
    <w:rsid w:val="00B33783"/>
    <w:rsid w:val="00B33C2A"/>
    <w:rsid w:val="00B3556F"/>
    <w:rsid w:val="00B3630B"/>
    <w:rsid w:val="00B36CE0"/>
    <w:rsid w:val="00B42231"/>
    <w:rsid w:val="00B43A01"/>
    <w:rsid w:val="00B468BE"/>
    <w:rsid w:val="00B53C33"/>
    <w:rsid w:val="00B57061"/>
    <w:rsid w:val="00B570D3"/>
    <w:rsid w:val="00B602FC"/>
    <w:rsid w:val="00B60955"/>
    <w:rsid w:val="00B66B2E"/>
    <w:rsid w:val="00B6730C"/>
    <w:rsid w:val="00B7158B"/>
    <w:rsid w:val="00B92CEE"/>
    <w:rsid w:val="00B938BF"/>
    <w:rsid w:val="00B93BFE"/>
    <w:rsid w:val="00BA0EC2"/>
    <w:rsid w:val="00BA4681"/>
    <w:rsid w:val="00BA4887"/>
    <w:rsid w:val="00BA5686"/>
    <w:rsid w:val="00BA7078"/>
    <w:rsid w:val="00BB1B67"/>
    <w:rsid w:val="00BB3284"/>
    <w:rsid w:val="00BB5175"/>
    <w:rsid w:val="00BB6AD7"/>
    <w:rsid w:val="00BC2172"/>
    <w:rsid w:val="00BC66F8"/>
    <w:rsid w:val="00BD07DB"/>
    <w:rsid w:val="00BD0CBE"/>
    <w:rsid w:val="00BD1D65"/>
    <w:rsid w:val="00BD1F89"/>
    <w:rsid w:val="00BD33CC"/>
    <w:rsid w:val="00BD52DA"/>
    <w:rsid w:val="00BE033F"/>
    <w:rsid w:val="00BE078A"/>
    <w:rsid w:val="00BE1ADE"/>
    <w:rsid w:val="00BE7742"/>
    <w:rsid w:val="00BE78FC"/>
    <w:rsid w:val="00BF7C98"/>
    <w:rsid w:val="00C015E2"/>
    <w:rsid w:val="00C02352"/>
    <w:rsid w:val="00C0719C"/>
    <w:rsid w:val="00C109FE"/>
    <w:rsid w:val="00C12347"/>
    <w:rsid w:val="00C14A1A"/>
    <w:rsid w:val="00C16680"/>
    <w:rsid w:val="00C21AEA"/>
    <w:rsid w:val="00C26080"/>
    <w:rsid w:val="00C26987"/>
    <w:rsid w:val="00C27058"/>
    <w:rsid w:val="00C27B22"/>
    <w:rsid w:val="00C3477C"/>
    <w:rsid w:val="00C35D2E"/>
    <w:rsid w:val="00C365FA"/>
    <w:rsid w:val="00C3668A"/>
    <w:rsid w:val="00C43312"/>
    <w:rsid w:val="00C43AF9"/>
    <w:rsid w:val="00C4423B"/>
    <w:rsid w:val="00C448A8"/>
    <w:rsid w:val="00C464A9"/>
    <w:rsid w:val="00C4684C"/>
    <w:rsid w:val="00C469AE"/>
    <w:rsid w:val="00C5185D"/>
    <w:rsid w:val="00C52869"/>
    <w:rsid w:val="00C52BDD"/>
    <w:rsid w:val="00C5336F"/>
    <w:rsid w:val="00C54613"/>
    <w:rsid w:val="00C54C3E"/>
    <w:rsid w:val="00C55A71"/>
    <w:rsid w:val="00C60CBC"/>
    <w:rsid w:val="00C64573"/>
    <w:rsid w:val="00C64F86"/>
    <w:rsid w:val="00C66EBB"/>
    <w:rsid w:val="00C74BA7"/>
    <w:rsid w:val="00C75AC7"/>
    <w:rsid w:val="00C75B7D"/>
    <w:rsid w:val="00C83564"/>
    <w:rsid w:val="00C83EFF"/>
    <w:rsid w:val="00C84EAB"/>
    <w:rsid w:val="00C85165"/>
    <w:rsid w:val="00C8532A"/>
    <w:rsid w:val="00C9067B"/>
    <w:rsid w:val="00C9217F"/>
    <w:rsid w:val="00C92C16"/>
    <w:rsid w:val="00C9495F"/>
    <w:rsid w:val="00CA2DF5"/>
    <w:rsid w:val="00CA5391"/>
    <w:rsid w:val="00CA74A9"/>
    <w:rsid w:val="00CB0F0F"/>
    <w:rsid w:val="00CB2285"/>
    <w:rsid w:val="00CB5CFA"/>
    <w:rsid w:val="00CB684F"/>
    <w:rsid w:val="00CC06D5"/>
    <w:rsid w:val="00CC1C78"/>
    <w:rsid w:val="00CC1D10"/>
    <w:rsid w:val="00CC260D"/>
    <w:rsid w:val="00CC287A"/>
    <w:rsid w:val="00CC3492"/>
    <w:rsid w:val="00CD1528"/>
    <w:rsid w:val="00CD3B4D"/>
    <w:rsid w:val="00CD7D0E"/>
    <w:rsid w:val="00CE1775"/>
    <w:rsid w:val="00CE17F2"/>
    <w:rsid w:val="00CE199B"/>
    <w:rsid w:val="00CE22B5"/>
    <w:rsid w:val="00CE23F6"/>
    <w:rsid w:val="00CE4894"/>
    <w:rsid w:val="00CE48B0"/>
    <w:rsid w:val="00CE578E"/>
    <w:rsid w:val="00CF12B1"/>
    <w:rsid w:val="00CF53C7"/>
    <w:rsid w:val="00D00687"/>
    <w:rsid w:val="00D0139F"/>
    <w:rsid w:val="00D013A9"/>
    <w:rsid w:val="00D04E1F"/>
    <w:rsid w:val="00D04F34"/>
    <w:rsid w:val="00D05DC2"/>
    <w:rsid w:val="00D05F00"/>
    <w:rsid w:val="00D06613"/>
    <w:rsid w:val="00D068C0"/>
    <w:rsid w:val="00D07C09"/>
    <w:rsid w:val="00D127EC"/>
    <w:rsid w:val="00D1458A"/>
    <w:rsid w:val="00D1464A"/>
    <w:rsid w:val="00D17C04"/>
    <w:rsid w:val="00D17E3D"/>
    <w:rsid w:val="00D22FE3"/>
    <w:rsid w:val="00D24B41"/>
    <w:rsid w:val="00D266D2"/>
    <w:rsid w:val="00D31889"/>
    <w:rsid w:val="00D37EC3"/>
    <w:rsid w:val="00D41A50"/>
    <w:rsid w:val="00D42752"/>
    <w:rsid w:val="00D51588"/>
    <w:rsid w:val="00D51931"/>
    <w:rsid w:val="00D51A51"/>
    <w:rsid w:val="00D52A51"/>
    <w:rsid w:val="00D533DC"/>
    <w:rsid w:val="00D535F0"/>
    <w:rsid w:val="00D562C1"/>
    <w:rsid w:val="00D56FD3"/>
    <w:rsid w:val="00D611F3"/>
    <w:rsid w:val="00D64956"/>
    <w:rsid w:val="00D65996"/>
    <w:rsid w:val="00D664FD"/>
    <w:rsid w:val="00D72DB0"/>
    <w:rsid w:val="00D732EE"/>
    <w:rsid w:val="00D77F01"/>
    <w:rsid w:val="00D801AA"/>
    <w:rsid w:val="00D83E69"/>
    <w:rsid w:val="00D852B3"/>
    <w:rsid w:val="00D87CAA"/>
    <w:rsid w:val="00D904DE"/>
    <w:rsid w:val="00D9116C"/>
    <w:rsid w:val="00D925BA"/>
    <w:rsid w:val="00D95572"/>
    <w:rsid w:val="00D96069"/>
    <w:rsid w:val="00D96968"/>
    <w:rsid w:val="00D977CF"/>
    <w:rsid w:val="00DA08CA"/>
    <w:rsid w:val="00DA1EE1"/>
    <w:rsid w:val="00DB2036"/>
    <w:rsid w:val="00DB36AF"/>
    <w:rsid w:val="00DB3779"/>
    <w:rsid w:val="00DB5817"/>
    <w:rsid w:val="00DB75F5"/>
    <w:rsid w:val="00DC0692"/>
    <w:rsid w:val="00DC28A5"/>
    <w:rsid w:val="00DC2B69"/>
    <w:rsid w:val="00DC442D"/>
    <w:rsid w:val="00DC520A"/>
    <w:rsid w:val="00DC6AA0"/>
    <w:rsid w:val="00DD0CB8"/>
    <w:rsid w:val="00DD2554"/>
    <w:rsid w:val="00DE3C9F"/>
    <w:rsid w:val="00DE4E75"/>
    <w:rsid w:val="00DE7B19"/>
    <w:rsid w:val="00DF0119"/>
    <w:rsid w:val="00DF02E1"/>
    <w:rsid w:val="00DF3B9E"/>
    <w:rsid w:val="00DF42FD"/>
    <w:rsid w:val="00DF4FDB"/>
    <w:rsid w:val="00DF5B92"/>
    <w:rsid w:val="00DF5DBA"/>
    <w:rsid w:val="00DF610A"/>
    <w:rsid w:val="00DF6BBE"/>
    <w:rsid w:val="00DF7C5B"/>
    <w:rsid w:val="00E029FD"/>
    <w:rsid w:val="00E16D52"/>
    <w:rsid w:val="00E16E7A"/>
    <w:rsid w:val="00E17846"/>
    <w:rsid w:val="00E17C63"/>
    <w:rsid w:val="00E26607"/>
    <w:rsid w:val="00E275C1"/>
    <w:rsid w:val="00E27F4E"/>
    <w:rsid w:val="00E3208A"/>
    <w:rsid w:val="00E32A0D"/>
    <w:rsid w:val="00E35704"/>
    <w:rsid w:val="00E36295"/>
    <w:rsid w:val="00E36754"/>
    <w:rsid w:val="00E372AD"/>
    <w:rsid w:val="00E37CF4"/>
    <w:rsid w:val="00E40392"/>
    <w:rsid w:val="00E41661"/>
    <w:rsid w:val="00E41A69"/>
    <w:rsid w:val="00E43D2B"/>
    <w:rsid w:val="00E44E86"/>
    <w:rsid w:val="00E44F8A"/>
    <w:rsid w:val="00E46C61"/>
    <w:rsid w:val="00E52303"/>
    <w:rsid w:val="00E537FA"/>
    <w:rsid w:val="00E53B41"/>
    <w:rsid w:val="00E54C6C"/>
    <w:rsid w:val="00E55A3A"/>
    <w:rsid w:val="00E56A4E"/>
    <w:rsid w:val="00E57E62"/>
    <w:rsid w:val="00E6066C"/>
    <w:rsid w:val="00E63766"/>
    <w:rsid w:val="00E65C9B"/>
    <w:rsid w:val="00E660AB"/>
    <w:rsid w:val="00E74BBD"/>
    <w:rsid w:val="00E80887"/>
    <w:rsid w:val="00E81BC8"/>
    <w:rsid w:val="00E87791"/>
    <w:rsid w:val="00E917F6"/>
    <w:rsid w:val="00EA0CB9"/>
    <w:rsid w:val="00EA18AA"/>
    <w:rsid w:val="00EA4D5E"/>
    <w:rsid w:val="00EA4E25"/>
    <w:rsid w:val="00EA58BB"/>
    <w:rsid w:val="00EA6324"/>
    <w:rsid w:val="00EB0466"/>
    <w:rsid w:val="00EB5193"/>
    <w:rsid w:val="00EB7114"/>
    <w:rsid w:val="00EB7435"/>
    <w:rsid w:val="00EB78BA"/>
    <w:rsid w:val="00EC1227"/>
    <w:rsid w:val="00EC26D3"/>
    <w:rsid w:val="00EC2DB2"/>
    <w:rsid w:val="00EC5CD6"/>
    <w:rsid w:val="00ED0DC4"/>
    <w:rsid w:val="00ED1506"/>
    <w:rsid w:val="00ED1A0B"/>
    <w:rsid w:val="00ED1CC6"/>
    <w:rsid w:val="00ED4649"/>
    <w:rsid w:val="00ED4A4A"/>
    <w:rsid w:val="00ED50EA"/>
    <w:rsid w:val="00ED7D13"/>
    <w:rsid w:val="00EE2B61"/>
    <w:rsid w:val="00EE5567"/>
    <w:rsid w:val="00EE5C70"/>
    <w:rsid w:val="00EF0509"/>
    <w:rsid w:val="00EF44A2"/>
    <w:rsid w:val="00EF52CB"/>
    <w:rsid w:val="00EF722C"/>
    <w:rsid w:val="00F02AE1"/>
    <w:rsid w:val="00F03C5F"/>
    <w:rsid w:val="00F05A42"/>
    <w:rsid w:val="00F05A70"/>
    <w:rsid w:val="00F05ADB"/>
    <w:rsid w:val="00F124F5"/>
    <w:rsid w:val="00F13D3D"/>
    <w:rsid w:val="00F15618"/>
    <w:rsid w:val="00F15D54"/>
    <w:rsid w:val="00F17971"/>
    <w:rsid w:val="00F22FC3"/>
    <w:rsid w:val="00F25908"/>
    <w:rsid w:val="00F25A3D"/>
    <w:rsid w:val="00F25EBF"/>
    <w:rsid w:val="00F26581"/>
    <w:rsid w:val="00F26ABC"/>
    <w:rsid w:val="00F27C91"/>
    <w:rsid w:val="00F27CC1"/>
    <w:rsid w:val="00F301BA"/>
    <w:rsid w:val="00F32622"/>
    <w:rsid w:val="00F338E7"/>
    <w:rsid w:val="00F33FFB"/>
    <w:rsid w:val="00F375A5"/>
    <w:rsid w:val="00F40F29"/>
    <w:rsid w:val="00F41BE3"/>
    <w:rsid w:val="00F41D77"/>
    <w:rsid w:val="00F45FB5"/>
    <w:rsid w:val="00F47418"/>
    <w:rsid w:val="00F50BA9"/>
    <w:rsid w:val="00F52484"/>
    <w:rsid w:val="00F55B18"/>
    <w:rsid w:val="00F57427"/>
    <w:rsid w:val="00F624E3"/>
    <w:rsid w:val="00F65104"/>
    <w:rsid w:val="00F6580F"/>
    <w:rsid w:val="00F66228"/>
    <w:rsid w:val="00F6726C"/>
    <w:rsid w:val="00F70DD7"/>
    <w:rsid w:val="00F70E2D"/>
    <w:rsid w:val="00F74047"/>
    <w:rsid w:val="00F762F6"/>
    <w:rsid w:val="00F76422"/>
    <w:rsid w:val="00F76E19"/>
    <w:rsid w:val="00F775E6"/>
    <w:rsid w:val="00F82BAC"/>
    <w:rsid w:val="00F84CB7"/>
    <w:rsid w:val="00F85668"/>
    <w:rsid w:val="00F869C9"/>
    <w:rsid w:val="00F912D7"/>
    <w:rsid w:val="00F92932"/>
    <w:rsid w:val="00F92B71"/>
    <w:rsid w:val="00F93286"/>
    <w:rsid w:val="00F95186"/>
    <w:rsid w:val="00F96F97"/>
    <w:rsid w:val="00FA0AD0"/>
    <w:rsid w:val="00FA1F5E"/>
    <w:rsid w:val="00FA2A5F"/>
    <w:rsid w:val="00FA4ADB"/>
    <w:rsid w:val="00FA6296"/>
    <w:rsid w:val="00FA7A20"/>
    <w:rsid w:val="00FB6BDA"/>
    <w:rsid w:val="00FB6F62"/>
    <w:rsid w:val="00FC0F47"/>
    <w:rsid w:val="00FC62DE"/>
    <w:rsid w:val="00FC727F"/>
    <w:rsid w:val="00FC7B98"/>
    <w:rsid w:val="00FD083B"/>
    <w:rsid w:val="00FD4709"/>
    <w:rsid w:val="00FE3908"/>
    <w:rsid w:val="00FE3E42"/>
    <w:rsid w:val="00FE53D9"/>
    <w:rsid w:val="00FE5620"/>
    <w:rsid w:val="00FE5BFE"/>
    <w:rsid w:val="00FE78EF"/>
    <w:rsid w:val="00FF0444"/>
    <w:rsid w:val="00FF08B5"/>
    <w:rsid w:val="00FF1D43"/>
    <w:rsid w:val="00FF2025"/>
    <w:rsid w:val="00FF3318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136"/>
    <w:rPr>
      <w:rFonts w:ascii="Times New Roman" w:eastAsia="Times New Roman" w:hAnsi="Times New Roman" w:cs="Times New Roman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 w:line="200" w:lineRule="exact"/>
    </w:pPr>
  </w:style>
  <w:style w:type="table" w:styleId="a6">
    <w:name w:val="Table Grid"/>
    <w:basedOn w:val="a1"/>
    <w:uiPriority w:val="59"/>
    <w:rsid w:val="00BE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B2465"/>
    <w:rPr>
      <w:rFonts w:ascii="Times New Roman" w:eastAsia="Times New Roman" w:hAnsi="Times New Roman" w:cs="Times New Roman"/>
      <w:b/>
      <w:bCs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136"/>
    <w:rPr>
      <w:rFonts w:ascii="Times New Roman" w:eastAsia="Times New Roman" w:hAnsi="Times New Roman" w:cs="Times New Roman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 w:line="200" w:lineRule="exact"/>
    </w:pPr>
  </w:style>
  <w:style w:type="table" w:styleId="a6">
    <w:name w:val="Table Grid"/>
    <w:basedOn w:val="a1"/>
    <w:uiPriority w:val="59"/>
    <w:rsid w:val="00BE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B2465"/>
    <w:rPr>
      <w:rFonts w:ascii="Times New Roman" w:eastAsia="Times New Roman" w:hAnsi="Times New Roman" w:cs="Times New Roman"/>
      <w:b/>
      <w:bCs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2817D-CCEA-4292-9944-DF57F57A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8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</dc:creator>
  <cp:lastModifiedBy>Vital</cp:lastModifiedBy>
  <cp:revision>291</cp:revision>
  <cp:lastPrinted>2022-09-27T13:05:00Z</cp:lastPrinted>
  <dcterms:created xsi:type="dcterms:W3CDTF">2021-05-08T10:28:00Z</dcterms:created>
  <dcterms:modified xsi:type="dcterms:W3CDTF">2022-09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ozilla/5.0 (Windows NT 10.0; Win64; x64) AppleWebKit/537.36 (KHTML, like Gecko) Chrome/90.0.4430.72 Safari/537.36</vt:lpwstr>
  </property>
  <property fmtid="{D5CDD505-2E9C-101B-9397-08002B2CF9AE}" pid="4" name="LastSaved">
    <vt:filetime>2021-05-06T00:00:00Z</vt:filetime>
  </property>
</Properties>
</file>